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5F5C" w14:textId="7FDD2051" w:rsidR="004A034A" w:rsidRDefault="00852504" w:rsidP="00ED3BB2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CA14D7" wp14:editId="36012EDA">
                <wp:simplePos x="0" y="0"/>
                <wp:positionH relativeFrom="column">
                  <wp:posOffset>3916017</wp:posOffset>
                </wp:positionH>
                <wp:positionV relativeFrom="paragraph">
                  <wp:posOffset>69988</wp:posOffset>
                </wp:positionV>
                <wp:extent cx="2734200" cy="437012"/>
                <wp:effectExtent l="0" t="0" r="28575" b="2032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200" cy="437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F8FF" w14:textId="62810427" w:rsidR="00852504" w:rsidRDefault="00852504" w:rsidP="0085250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تشرف بخدمتكن في عيادة العقم والانجاب ونسأل الله العظيم لكم الذرية الصالحة والرضى بقضاء الله تعالى </w:t>
                            </w:r>
                          </w:p>
                          <w:p w14:paraId="0A89281C" w14:textId="77777777" w:rsidR="00852504" w:rsidRDefault="00852504" w:rsidP="00852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14D7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308.35pt;margin-top:5.5pt;width:215.3pt;height:3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" fillcolor="white [3201]" strokeweight=".5pt">
                <v:textbox>
                  <w:txbxContent>
                    <w:p w14:paraId="129AF8FF" w14:textId="62810427" w:rsidR="00852504" w:rsidRDefault="00852504" w:rsidP="0085250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تشرف بخدمتكن في عيادة العقم والانجاب ونسأل الله العظيم لكم الذرية الصالحة والرضى بقضاء الله تعالى </w:t>
                      </w:r>
                    </w:p>
                    <w:p w14:paraId="0A89281C" w14:textId="77777777" w:rsidR="00852504" w:rsidRDefault="00852504" w:rsidP="00852504"/>
                  </w:txbxContent>
                </v:textbox>
              </v:shape>
            </w:pict>
          </mc:Fallback>
        </mc:AlternateContent>
      </w:r>
      <w:r w:rsidR="00A7602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74EDDE6F" wp14:editId="1CFBB05D">
                <wp:simplePos x="0" y="0"/>
                <wp:positionH relativeFrom="column">
                  <wp:posOffset>3811443</wp:posOffset>
                </wp:positionH>
                <wp:positionV relativeFrom="paragraph">
                  <wp:posOffset>-2540</wp:posOffset>
                </wp:positionV>
                <wp:extent cx="2843530" cy="4355465"/>
                <wp:effectExtent l="0" t="0" r="13970" b="260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35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66597" w14:textId="77777777" w:rsidR="00852504" w:rsidRDefault="00852504" w:rsidP="003B2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DE6F" id="مستطيل 5" o:spid="_x0000_s1027" style="position:absolute;left:0;text-align:left;margin-left:300.1pt;margin-top:-.2pt;width:223.9pt;height:342.9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" fillcolor="window" strokecolor="#4f81bd" strokeweight="2pt">
                <v:textbox>
                  <w:txbxContent>
                    <w:p w14:paraId="27466597" w14:textId="77777777" w:rsidR="00852504" w:rsidRDefault="00852504" w:rsidP="003B2AD8"/>
                  </w:txbxContent>
                </v:textbox>
              </v:rect>
            </w:pict>
          </mc:Fallback>
        </mc:AlternateContent>
      </w:r>
      <w:r w:rsidR="00ED3BB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5BB899" wp14:editId="4FC76E1C">
                <wp:simplePos x="0" y="0"/>
                <wp:positionH relativeFrom="column">
                  <wp:posOffset>6955790</wp:posOffset>
                </wp:positionH>
                <wp:positionV relativeFrom="paragraph">
                  <wp:posOffset>1270</wp:posOffset>
                </wp:positionV>
                <wp:extent cx="2965450" cy="4355465"/>
                <wp:effectExtent l="0" t="0" r="25400" b="2603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35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3201" id="مستطيل 2" o:spid="_x0000_s1026" style="position:absolute;left:0;text-align:left;margin-left:547.7pt;margin-top:.1pt;width:233.5pt;height:34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" fillcolor="white [3201]" strokecolor="#4f81bd [3204]" strokeweight="2pt"/>
            </w:pict>
          </mc:Fallback>
        </mc:AlternateContent>
      </w:r>
      <w:r w:rsidR="00ED3B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6F825" wp14:editId="15E8B327">
                <wp:simplePos x="0" y="0"/>
                <wp:positionH relativeFrom="column">
                  <wp:posOffset>7496175</wp:posOffset>
                </wp:positionH>
                <wp:positionV relativeFrom="paragraph">
                  <wp:posOffset>171450</wp:posOffset>
                </wp:positionV>
                <wp:extent cx="2226310" cy="390525"/>
                <wp:effectExtent l="0" t="0" r="0" b="952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F1895" w14:textId="3BB6F8C8" w:rsidR="00ED3BB2" w:rsidRPr="00ED3BB2" w:rsidRDefault="00394179" w:rsidP="00ED3BB2">
                            <w:pPr>
                              <w:bidi w:val="0"/>
                              <w:ind w:left="4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caps/>
                                <w:noProof/>
                                <w:sz w:val="36"/>
                                <w:szCs w:val="36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راحل علاج</w:t>
                            </w:r>
                            <w:r w:rsidR="00ED3BB2" w:rsidRPr="00ED3BB2">
                              <w:rPr>
                                <w:rFonts w:ascii="Times New Roman" w:eastAsia="Times New Roman" w:hAnsi="Times New Roman" w:cs="Times New Roman" w:hint="cs"/>
                                <w:b/>
                                <w:caps/>
                                <w:noProof/>
                                <w:sz w:val="36"/>
                                <w:szCs w:val="36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عق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F825" id="مربع نص 30" o:spid="_x0000_s1028" type="#_x0000_t202" style="position:absolute;left:0;text-align:left;margin-left:590.25pt;margin-top:13.5pt;width:175.3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" filled="f" stroked="f">
                <v:textbox>
                  <w:txbxContent>
                    <w:p w14:paraId="1C8F1895" w14:textId="3BB6F8C8" w:rsidR="00ED3BB2" w:rsidRPr="00ED3BB2" w:rsidRDefault="00394179" w:rsidP="00ED3BB2">
                      <w:pPr>
                        <w:bidi w:val="0"/>
                        <w:ind w:left="45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caps/>
                          <w:noProof/>
                          <w:sz w:val="36"/>
                          <w:szCs w:val="36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مراحل علاج</w:t>
                      </w:r>
                      <w:r w:rsidR="00ED3BB2" w:rsidRPr="00ED3BB2">
                        <w:rPr>
                          <w:rFonts w:ascii="Times New Roman" w:eastAsia="Times New Roman" w:hAnsi="Times New Roman" w:cs="Times New Roman" w:hint="cs"/>
                          <w:b/>
                          <w:caps/>
                          <w:noProof/>
                          <w:sz w:val="36"/>
                          <w:szCs w:val="36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عقم</w:t>
                      </w:r>
                    </w:p>
                  </w:txbxContent>
                </v:textbox>
              </v:shape>
            </w:pict>
          </mc:Fallback>
        </mc:AlternateContent>
      </w:r>
      <w:r w:rsidR="006C124B" w:rsidRPr="006C124B">
        <w:rPr>
          <w:b/>
          <w:bCs/>
          <w:sz w:val="20"/>
          <w:szCs w:val="20"/>
          <w:rtl/>
        </w:rPr>
        <w:t xml:space="preserve"> </w:t>
      </w:r>
    </w:p>
    <w:p w14:paraId="76A84C8C" w14:textId="612DD2E9" w:rsidR="004A034A" w:rsidRDefault="009F5227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99F59FB" wp14:editId="787BBDBC">
            <wp:simplePos x="0" y="0"/>
            <wp:positionH relativeFrom="column">
              <wp:posOffset>-62865</wp:posOffset>
            </wp:positionH>
            <wp:positionV relativeFrom="paragraph">
              <wp:posOffset>120650</wp:posOffset>
            </wp:positionV>
            <wp:extent cx="2555875" cy="1905000"/>
            <wp:effectExtent l="57150" t="57150" r="53975" b="5715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0500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0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2613D6" wp14:editId="4D65E7C9">
                <wp:simplePos x="0" y="0"/>
                <wp:positionH relativeFrom="column">
                  <wp:posOffset>3916017</wp:posOffset>
                </wp:positionH>
                <wp:positionV relativeFrom="paragraph">
                  <wp:posOffset>128685</wp:posOffset>
                </wp:positionV>
                <wp:extent cx="2843530" cy="298174"/>
                <wp:effectExtent l="0" t="0" r="0" b="6985"/>
                <wp:wrapNone/>
                <wp:docPr id="309" name="مربع ن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EFA8F" w14:textId="45E33EFE" w:rsidR="00213109" w:rsidRPr="00213109" w:rsidRDefault="00213109" w:rsidP="00213109">
                            <w:pPr>
                              <w:bidi w:val="0"/>
                              <w:ind w:left="450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24"/>
                                <w:szCs w:val="24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3109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24"/>
                                <w:szCs w:val="24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روط القبول في وحدة العقم ومساعدة الانج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13D6" id="مربع نص 309" o:spid="_x0000_s1029" type="#_x0000_t202" style="position:absolute;left:0;text-align:left;margin-left:308.35pt;margin-top:10.15pt;width:223.9pt;height:23.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" filled="f" stroked="f">
                <v:textbox>
                  <w:txbxContent>
                    <w:p w14:paraId="1B1EFA8F" w14:textId="45E33EFE" w:rsidR="00213109" w:rsidRPr="00213109" w:rsidRDefault="00213109" w:rsidP="00213109">
                      <w:pPr>
                        <w:bidi w:val="0"/>
                        <w:ind w:left="450"/>
                        <w:rPr>
                          <w:rFonts w:asciiTheme="majorBidi" w:hAnsiTheme="majorBidi" w:cstheme="majorBidi"/>
                          <w:b/>
                          <w:noProof/>
                          <w:sz w:val="24"/>
                          <w:szCs w:val="24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3109">
                        <w:rPr>
                          <w:rFonts w:asciiTheme="majorBidi" w:hAnsiTheme="majorBidi" w:cstheme="majorBidi" w:hint="cs"/>
                          <w:b/>
                          <w:noProof/>
                          <w:sz w:val="24"/>
                          <w:szCs w:val="24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روط القبول في وحدة العقم ومساعدة الانجاب</w:t>
                      </w:r>
                    </w:p>
                  </w:txbxContent>
                </v:textbox>
              </v:shape>
            </w:pict>
          </mc:Fallback>
        </mc:AlternateContent>
      </w:r>
    </w:p>
    <w:p w14:paraId="318D8814" w14:textId="1028A60D" w:rsidR="004A034A" w:rsidRDefault="00852504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8E7F7F" wp14:editId="458AB1AB">
                <wp:simplePos x="0" y="0"/>
                <wp:positionH relativeFrom="column">
                  <wp:posOffset>3844511</wp:posOffset>
                </wp:positionH>
                <wp:positionV relativeFrom="paragraph">
                  <wp:posOffset>48260</wp:posOffset>
                </wp:positionV>
                <wp:extent cx="2778870" cy="3653431"/>
                <wp:effectExtent l="0" t="0" r="21590" b="2349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70" cy="3653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D8CD0" w14:textId="77777777" w:rsidR="002E58D4" w:rsidRDefault="002E58D4" w:rsidP="00852504">
                            <w:pPr>
                              <w:rPr>
                                <w:rtl/>
                              </w:rPr>
                            </w:pPr>
                          </w:p>
                          <w:p w14:paraId="5F852AA7" w14:textId="45CCA26E" w:rsidR="00852504" w:rsidRDefault="00852504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أخر الانجاب سنتين لعمر أقل من 35 سنة </w:t>
                            </w:r>
                          </w:p>
                          <w:p w14:paraId="7912156B" w14:textId="2EE31543" w:rsidR="00852504" w:rsidRDefault="00852504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عمر أقل من 42سنة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ذلك لزيادة التشوهات الجنينة بعد عمر 42 سنة </w:t>
                            </w:r>
                          </w:p>
                          <w:p w14:paraId="58B36B7A" w14:textId="5969BDA1" w:rsidR="00852504" w:rsidRDefault="00852504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لايقب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لمركز المريضة التي لديها 3 أطفال وذلك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لاعطا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لفرصة لمريضة ليس لديها أي أطفال </w:t>
                            </w:r>
                          </w:p>
                          <w:p w14:paraId="7A980C14" w14:textId="4EE7E59E" w:rsidR="002A644F" w:rsidRDefault="002A644F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عودية الجنسية فقط</w:t>
                            </w:r>
                          </w:p>
                          <w:p w14:paraId="428DA461" w14:textId="38285572" w:rsidR="002A644F" w:rsidRDefault="002A644F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لا تقبل زوجة مواطن </w:t>
                            </w:r>
                          </w:p>
                          <w:p w14:paraId="6934EF0D" w14:textId="45A2D9F9" w:rsidR="002A644F" w:rsidRDefault="002A644F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كتل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جسم  المريض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35كجم  أي وزنها 70 كجم فعلى المريضة انزال وزنها أولاً ثم المتابعة لدينا </w:t>
                            </w:r>
                          </w:p>
                          <w:p w14:paraId="63300E56" w14:textId="3F7BD74E" w:rsidR="002A644F" w:rsidRDefault="002A644F" w:rsidP="0085250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ابد من عمل التحاليل للزوج والزوجة سويا ً ليتم التشخيص قبل البدء بالعلاج</w:t>
                            </w:r>
                          </w:p>
                          <w:p w14:paraId="659743B9" w14:textId="77777777" w:rsidR="002E58D4" w:rsidRDefault="002A644F" w:rsidP="002E58D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بل التحويل لعيادة الانجاب يطلب تحاليل الهرمونات لليوم الثاني من الدورة </w:t>
                            </w:r>
                          </w:p>
                          <w:p w14:paraId="0CFF95AB" w14:textId="75EA86AD" w:rsidR="002A644F" w:rsidRDefault="002A644F" w:rsidP="002E58D4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الصبغة الرحمية مع الادوية التالية (</w:t>
                            </w:r>
                            <w:proofErr w:type="spellStart"/>
                            <w:r w:rsidR="002E58D4">
                              <w:rPr>
                                <w:rFonts w:hint="cs"/>
                                <w:rtl/>
                              </w:rPr>
                              <w:t>دوكساسايكلي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5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أيام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E58D4">
                              <w:rPr>
                                <w:rFonts w:hint="cs"/>
                                <w:rtl/>
                              </w:rPr>
                              <w:t xml:space="preserve">بروفين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وبسكوب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في يوم الصبغة نفسها</w:t>
                            </w:r>
                            <w:r w:rsidR="002E58D4">
                              <w:rPr>
                                <w:rFonts w:hint="cs"/>
                                <w:rtl/>
                              </w:rPr>
                              <w:t xml:space="preserve"> قبل الصبغة بساع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، وتحليل للزوج للحيوانات المنوية ( 4 ايام فبلها تجنب اللقاء الجنس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7F7F" id="مربع نص 6" o:spid="_x0000_s1030" type="#_x0000_t202" style="position:absolute;left:0;text-align:left;margin-left:302.7pt;margin-top:3.8pt;width:218.8pt;height:28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" fillcolor="window" strokeweight=".5pt">
                <v:textbox>
                  <w:txbxContent>
                    <w:p w14:paraId="413D8CD0" w14:textId="77777777" w:rsidR="002E58D4" w:rsidRDefault="002E58D4" w:rsidP="00852504">
                      <w:pPr>
                        <w:rPr>
                          <w:rtl/>
                        </w:rPr>
                      </w:pPr>
                    </w:p>
                    <w:p w14:paraId="5F852AA7" w14:textId="45CCA26E" w:rsidR="00852504" w:rsidRDefault="00852504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تأخر الانجاب سنتين لعمر أقل من 35 سنة </w:t>
                      </w:r>
                    </w:p>
                    <w:p w14:paraId="7912156B" w14:textId="2EE31543" w:rsidR="00852504" w:rsidRDefault="00852504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العمر أقل من 42سنة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وذلك لزيادة التشوهات الجنينة بعد عمر 42 سنة </w:t>
                      </w:r>
                    </w:p>
                    <w:p w14:paraId="58B36B7A" w14:textId="5969BDA1" w:rsidR="00852504" w:rsidRDefault="00852504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لايقب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لمركز المريضة التي لديها 3 أطفال وذلك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لاعطا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لفرصة لمريضة ليس لديها أي أطفال </w:t>
                      </w:r>
                    </w:p>
                    <w:p w14:paraId="7A980C14" w14:textId="4EE7E59E" w:rsidR="002A644F" w:rsidRDefault="002A644F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>سعودية الجنسية فقط</w:t>
                      </w:r>
                    </w:p>
                    <w:p w14:paraId="428DA461" w14:textId="38285572" w:rsidR="002A644F" w:rsidRDefault="002A644F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لا تقبل زوجة مواطن </w:t>
                      </w:r>
                    </w:p>
                    <w:p w14:paraId="6934EF0D" w14:textId="45A2D9F9" w:rsidR="002A644F" w:rsidRDefault="002A644F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كتلة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جسم  المريضة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35كجم  أي وزنها 70 كجم فعلى المريضة انزال وزنها أولاً ثم المتابعة لدينا </w:t>
                      </w:r>
                    </w:p>
                    <w:p w14:paraId="63300E56" w14:textId="3F7BD74E" w:rsidR="002A644F" w:rsidRDefault="002A644F" w:rsidP="0085250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>لابد من عمل التحاليل للزوج والزوجة سويا ً ليتم التشخيص قبل البدء بالعلاج</w:t>
                      </w:r>
                    </w:p>
                    <w:p w14:paraId="659743B9" w14:textId="77777777" w:rsidR="002E58D4" w:rsidRDefault="002A644F" w:rsidP="002E58D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قبل التحويل لعيادة الانجاب يطلب تحاليل الهرمونات لليوم الثاني من الدورة </w:t>
                      </w:r>
                    </w:p>
                    <w:p w14:paraId="0CFF95AB" w14:textId="75EA86AD" w:rsidR="002A644F" w:rsidRDefault="002A644F" w:rsidP="002E58D4">
                      <w:pPr>
                        <w:pStyle w:val="a6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rtl/>
                        </w:rPr>
                        <w:t>والصبغة الرحمية مع الادوية التالية (</w:t>
                      </w:r>
                      <w:proofErr w:type="spellStart"/>
                      <w:r w:rsidR="002E58D4">
                        <w:rPr>
                          <w:rFonts w:hint="cs"/>
                          <w:rtl/>
                        </w:rPr>
                        <w:t>دوكساسايكلي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5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أيام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2E58D4">
                        <w:rPr>
                          <w:rFonts w:hint="cs"/>
                          <w:rtl/>
                        </w:rPr>
                        <w:t xml:space="preserve">بروفين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وبسكوبا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في يوم الصبغة نفسها</w:t>
                      </w:r>
                      <w:r w:rsidR="002E58D4">
                        <w:rPr>
                          <w:rFonts w:hint="cs"/>
                          <w:rtl/>
                        </w:rPr>
                        <w:t xml:space="preserve"> قبل الصبغة بساعة</w:t>
                      </w:r>
                      <w:r>
                        <w:rPr>
                          <w:rFonts w:hint="cs"/>
                          <w:rtl/>
                        </w:rPr>
                        <w:t xml:space="preserve"> ، وتحليل للزوج للحيوانات المنوية ( 4 ايام فبلها تجنب اللقاء الجنسي)</w:t>
                      </w:r>
                    </w:p>
                  </w:txbxContent>
                </v:textbox>
              </v:shape>
            </w:pict>
          </mc:Fallback>
        </mc:AlternateContent>
      </w:r>
      <w:r w:rsidR="00ED3BB2"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3914EEF7" wp14:editId="360FEA9C">
            <wp:simplePos x="0" y="0"/>
            <wp:positionH relativeFrom="column">
              <wp:posOffset>7896225</wp:posOffset>
            </wp:positionH>
            <wp:positionV relativeFrom="paragraph">
              <wp:posOffset>99060</wp:posOffset>
            </wp:positionV>
            <wp:extent cx="1547495" cy="1539240"/>
            <wp:effectExtent l="0" t="0" r="0" b="3810"/>
            <wp:wrapNone/>
            <wp:docPr id="10" name="صورة 10" descr="تاخر الانجاب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تاخر الانجاب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39240"/>
                    </a:xfrm>
                    <a:prstGeom prst="cube">
                      <a:avLst>
                        <a:gd name="adj" fmla="val 13708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A2C6D" w14:textId="76468CF4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24771E2D" w14:textId="4B07641D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08CD7041" w14:textId="43567335" w:rsidR="004A034A" w:rsidRDefault="009F5227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419A24" wp14:editId="5013DEFA">
                <wp:simplePos x="0" y="0"/>
                <wp:positionH relativeFrom="column">
                  <wp:posOffset>3130550</wp:posOffset>
                </wp:positionH>
                <wp:positionV relativeFrom="paragraph">
                  <wp:posOffset>15240</wp:posOffset>
                </wp:positionV>
                <wp:extent cx="3175000" cy="542925"/>
                <wp:effectExtent l="0" t="0" r="0" b="952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01ED7" w14:textId="09B9B024" w:rsidR="009F5227" w:rsidRPr="009F5227" w:rsidRDefault="00645576" w:rsidP="009F522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مراحل علاج</w:t>
                            </w:r>
                            <w:r w:rsidR="00565B95">
                              <w:rPr>
                                <w:rFonts w:hint="cs"/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العق</w:t>
                            </w:r>
                            <w:r w:rsidR="00A42760">
                              <w:rPr>
                                <w:rFonts w:hint="cs"/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9A24" id="مربع نص 23" o:spid="_x0000_s1031" type="#_x0000_t202" style="position:absolute;left:0;text-align:left;margin-left:246.5pt;margin-top:1.2pt;width:250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" filled="f" stroked="f">
                <v:textbox>
                  <w:txbxContent>
                    <w:p w14:paraId="7F201ED7" w14:textId="09B9B024" w:rsidR="009F5227" w:rsidRPr="009F5227" w:rsidRDefault="00645576" w:rsidP="009F5227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  <w:sz w:val="44"/>
                          <w:szCs w:val="44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aps/>
                          <w:color w:val="4F81BD" w:themeColor="accent1"/>
                          <w:sz w:val="44"/>
                          <w:szCs w:val="44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مراحل علاج</w:t>
                      </w:r>
                      <w:r w:rsidR="00565B95">
                        <w:rPr>
                          <w:rFonts w:hint="cs"/>
                          <w:b/>
                          <w:bCs/>
                          <w:caps/>
                          <w:color w:val="4F81BD" w:themeColor="accent1"/>
                          <w:sz w:val="44"/>
                          <w:szCs w:val="44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العق</w:t>
                      </w:r>
                      <w:r w:rsidR="00A42760">
                        <w:rPr>
                          <w:rFonts w:hint="cs"/>
                          <w:b/>
                          <w:bCs/>
                          <w:caps/>
                          <w:color w:val="4F81BD" w:themeColor="accent1"/>
                          <w:sz w:val="44"/>
                          <w:szCs w:val="44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46762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76E08E85" wp14:editId="57EC026C">
                <wp:simplePos x="0" y="0"/>
                <wp:positionH relativeFrom="column">
                  <wp:posOffset>3130550</wp:posOffset>
                </wp:positionH>
                <wp:positionV relativeFrom="paragraph">
                  <wp:posOffset>14605</wp:posOffset>
                </wp:positionV>
                <wp:extent cx="3225800" cy="4355465"/>
                <wp:effectExtent l="0" t="0" r="12700" b="2603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435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1A50" id="مستطيل 7" o:spid="_x0000_s1026" style="position:absolute;left:0;text-align:left;margin-left:246.5pt;margin-top:1.15pt;width:254pt;height:342.95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" fillcolor="window" strokecolor="#4f81bd" strokeweight="2pt"/>
            </w:pict>
          </mc:Fallback>
        </mc:AlternateContent>
      </w:r>
      <w:r w:rsidR="0046762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939BD22" wp14:editId="0BDA391D">
                <wp:simplePos x="0" y="0"/>
                <wp:positionH relativeFrom="column">
                  <wp:posOffset>-180340</wp:posOffset>
                </wp:positionH>
                <wp:positionV relativeFrom="paragraph">
                  <wp:posOffset>19050</wp:posOffset>
                </wp:positionV>
                <wp:extent cx="2843530" cy="4355465"/>
                <wp:effectExtent l="0" t="0" r="13970" b="26035"/>
                <wp:wrapNone/>
                <wp:docPr id="295" name="مستطيل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35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5C1F6" w14:textId="77777777" w:rsidR="006D7A18" w:rsidRPr="006D7A18" w:rsidRDefault="006D7A18" w:rsidP="006D7A18">
                            <w:pPr>
                              <w:pStyle w:val="a8"/>
                              <w:tabs>
                                <w:tab w:val="left" w:pos="0"/>
                              </w:tabs>
                              <w:bidi/>
                              <w:spacing w:before="0" w:beforeAutospacing="0" w:after="200" w:afterAutospacing="0" w:line="276" w:lineRule="auto"/>
                              <w:ind w:firstLine="187"/>
                              <w:rPr>
                                <w:sz w:val="14"/>
                                <w:szCs w:val="14"/>
                              </w:rPr>
                            </w:pPr>
                            <w:r w:rsidRPr="006D7A18">
                              <w:rPr>
                                <w:rFonts w:ascii="Calibri" w:eastAsia="Calibri" w:hAnsi="Arial" w:cs="Arial"/>
                                <w:b/>
                                <w:bCs/>
                                <w:color w:val="632423"/>
                                <w:kern w:val="24"/>
                                <w:sz w:val="28"/>
                                <w:szCs w:val="28"/>
                                <w:rtl/>
                              </w:rPr>
                              <w:t>نتشرف بخدمتكم في عيادات العقم ومساعدة الإنجاب ونسأل الله العظيم لكم الذرية المباركة والرضى بقضاء الله تعالى</w:t>
                            </w:r>
                            <w:r w:rsidRPr="006D7A18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5A504E5" w14:textId="56931F50" w:rsidR="00D948F0" w:rsidRDefault="006D7A18" w:rsidP="006D7A18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روط قبول المريضة</w:t>
                            </w:r>
                          </w:p>
                          <w:p w14:paraId="46B99657" w14:textId="3F0B56D7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أخر الانجاب سنتين لعمر اقل من 35 عاماُ</w:t>
                            </w:r>
                          </w:p>
                          <w:p w14:paraId="3E1BE8C1" w14:textId="77777777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proofErr w:type="spellStart"/>
                            <w:r w:rsidRPr="00D948F0">
                              <w:rPr>
                                <w:rFonts w:hint="cs"/>
                                <w:rtl/>
                              </w:rPr>
                              <w:t>لايقبل</w:t>
                            </w:r>
                            <w:proofErr w:type="spellEnd"/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ركز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ريض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تي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عمرها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كثر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948F0">
                              <w:rPr>
                                <w:rFonts w:hint="cs"/>
                                <w:rtl/>
                              </w:rPr>
                              <w:t>من</w:t>
                            </w:r>
                            <w:r w:rsidRPr="00D948F0">
                              <w:rPr>
                                <w:rtl/>
                              </w:rPr>
                              <w:t xml:space="preserve">  42</w:t>
                            </w:r>
                            <w:proofErr w:type="gramEnd"/>
                            <w:r w:rsidRPr="00D948F0">
                              <w:rPr>
                                <w:rFonts w:hint="cs"/>
                                <w:rtl/>
                              </w:rPr>
                              <w:t>سن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وذلك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زياد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نسب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تشوهات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جنيني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4FBD112C" w14:textId="77777777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center"/>
                            </w:pPr>
                            <w:proofErr w:type="spellStart"/>
                            <w:r w:rsidRPr="00D948F0">
                              <w:rPr>
                                <w:rFonts w:hint="cs"/>
                                <w:rtl/>
                              </w:rPr>
                              <w:t>لايقبل</w:t>
                            </w:r>
                            <w:proofErr w:type="spellEnd"/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ركز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ريض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تي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ديها</w:t>
                            </w:r>
                            <w:r w:rsidRPr="00D948F0">
                              <w:rPr>
                                <w:rtl/>
                              </w:rPr>
                              <w:t xml:space="preserve"> 3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طفال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حياء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وذلك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إعطاء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فرص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مريض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يس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ديها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948F0">
                              <w:rPr>
                                <w:rFonts w:hint="cs"/>
                                <w:rtl/>
                              </w:rPr>
                              <w:t>أي</w:t>
                            </w:r>
                            <w:r w:rsidRPr="00D948F0">
                              <w:rPr>
                                <w:rtl/>
                              </w:rPr>
                              <w:t xml:space="preserve"> 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طفال</w:t>
                            </w:r>
                            <w:proofErr w:type="gramEnd"/>
                          </w:p>
                          <w:p w14:paraId="2348B5C1" w14:textId="77777777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r w:rsidRPr="00D948F0">
                              <w:rPr>
                                <w:rFonts w:hint="cs"/>
                                <w:rtl/>
                              </w:rPr>
                              <w:t>المريض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948F0">
                              <w:rPr>
                                <w:rFonts w:hint="cs"/>
                                <w:rtl/>
                              </w:rPr>
                              <w:t>السعودية</w:t>
                            </w:r>
                            <w:r w:rsidRPr="00D948F0">
                              <w:rPr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30F9C56D" w14:textId="7582189B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ا تقبل زوجة مواطن</w:t>
                            </w:r>
                          </w:p>
                          <w:p w14:paraId="37716EC0" w14:textId="310F3F3D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center"/>
                            </w:pPr>
                            <w:r w:rsidRPr="00D948F0">
                              <w:rPr>
                                <w:rFonts w:hint="cs"/>
                                <w:rtl/>
                              </w:rPr>
                              <w:t>كتل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جسم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ريض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قل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من</w:t>
                            </w:r>
                            <w:r w:rsidRPr="00D948F0">
                              <w:rPr>
                                <w:rtl/>
                              </w:rPr>
                              <w:t xml:space="preserve"> 35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ك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جم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ي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وزنها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قل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من</w:t>
                            </w:r>
                            <w:r w:rsidRPr="00D948F0">
                              <w:rPr>
                                <w:rtl/>
                              </w:rPr>
                              <w:t xml:space="preserve"> 70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كجم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فعلى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ريض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إنزال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وزنها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ولاُ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ثم</w:t>
                            </w:r>
                            <w:r w:rsidRPr="00D948F0">
                              <w:rPr>
                                <w:rtl/>
                              </w:rPr>
                              <w:t xml:space="preserve">       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متابع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948F0">
                              <w:rPr>
                                <w:rFonts w:hint="cs"/>
                                <w:rtl/>
                              </w:rPr>
                              <w:t>لدينا</w:t>
                            </w:r>
                            <w:r w:rsidRPr="00D948F0">
                              <w:rPr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2B4742CC" w14:textId="15B29A16" w:rsidR="00D948F0" w:rsidRDefault="00D948F0" w:rsidP="006D7A18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</w:pPr>
                            <w:r w:rsidRPr="00D948F0">
                              <w:rPr>
                                <w:rFonts w:hint="cs"/>
                                <w:rtl/>
                              </w:rPr>
                              <w:t>لا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تقبل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حال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تي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هرمون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مدعم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تبويض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أعلى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من</w:t>
                            </w:r>
                            <w:r w:rsidRPr="00D948F0">
                              <w:rPr>
                                <w:rtl/>
                              </w:rPr>
                              <w:t xml:space="preserve"> 15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وذلك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أن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سيد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غير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قادر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على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إنجاب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أن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بويضاتها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في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حالة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وهن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عام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الغير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قابل</w:t>
                            </w:r>
                            <w:r w:rsidRPr="00D948F0">
                              <w:rPr>
                                <w:rtl/>
                              </w:rPr>
                              <w:t xml:space="preserve"> </w:t>
                            </w:r>
                            <w:r w:rsidRPr="00D948F0">
                              <w:rPr>
                                <w:rFonts w:hint="cs"/>
                                <w:rtl/>
                              </w:rPr>
                              <w:t>للعلاج</w:t>
                            </w:r>
                            <w:r w:rsidRPr="00D948F0">
                              <w:rPr>
                                <w:rtl/>
                              </w:rPr>
                              <w:t>.</w:t>
                            </w:r>
                          </w:p>
                          <w:p w14:paraId="652517F4" w14:textId="488E4E96" w:rsidR="006D7A18" w:rsidRDefault="006D7A18" w:rsidP="009F5227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ب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تحوس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لعيادة الانجاب تحاليل الهرمونات لليوم الثاني أو الثالث للدور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عن( </w:t>
                            </w:r>
                            <w:r w:rsidR="009F5227">
                              <w:t>prolactin</w:t>
                            </w:r>
                            <w:proofErr w:type="gramEnd"/>
                            <w:r w:rsidR="009F5227">
                              <w:t>-FSH-LH-TSH</w:t>
                            </w:r>
                            <w: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والصبغة الرحمية مع الادوية التالي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كساسايكي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5 ايام ،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والبروفي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والبوسكب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قبل الصبغة بساع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وتخالي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لزوج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للحيولنا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لمنوية ( 4 أيام قبلها تجنب اللقاء الحمي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BD22" id="مستطيل 295" o:spid="_x0000_s1032" style="position:absolute;left:0;text-align:left;margin-left:-14.2pt;margin-top:1.5pt;width:223.9pt;height:342.9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" fillcolor="window" strokecolor="#4f81bd" strokeweight="2pt">
                <v:textbox>
                  <w:txbxContent>
                    <w:p w14:paraId="0D45C1F6" w14:textId="77777777" w:rsidR="006D7A18" w:rsidRPr="006D7A18" w:rsidRDefault="006D7A18" w:rsidP="006D7A18">
                      <w:pPr>
                        <w:pStyle w:val="a8"/>
                        <w:tabs>
                          <w:tab w:val="left" w:pos="0"/>
                        </w:tabs>
                        <w:bidi/>
                        <w:spacing w:before="0" w:beforeAutospacing="0" w:after="200" w:afterAutospacing="0" w:line="276" w:lineRule="auto"/>
                        <w:ind w:firstLine="187"/>
                        <w:rPr>
                          <w:sz w:val="14"/>
                          <w:szCs w:val="14"/>
                        </w:rPr>
                      </w:pPr>
                      <w:r w:rsidRPr="006D7A18">
                        <w:rPr>
                          <w:rFonts w:ascii="Calibri" w:eastAsia="Calibri" w:hAnsi="Arial" w:cs="Arial"/>
                          <w:b/>
                          <w:bCs/>
                          <w:color w:val="632423"/>
                          <w:kern w:val="24"/>
                          <w:sz w:val="28"/>
                          <w:szCs w:val="28"/>
                          <w:rtl/>
                        </w:rPr>
                        <w:t>نتشرف بخدمتكم في عيادات العقم ومساعدة الإنجاب ونسأل الله العظيم لكم الذرية المباركة والرضى بقضاء الله تعالى</w:t>
                      </w:r>
                      <w:r w:rsidRPr="006D7A18">
                        <w:rPr>
                          <w:rFonts w:ascii="Calibri" w:eastAsia="Calibri" w:hAnsi="Calibri" w:cs="Arial"/>
                          <w:b/>
                          <w:bCs/>
                          <w:color w:val="7030A0"/>
                          <w:kern w:val="24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5A504E5" w14:textId="56931F50" w:rsidR="00D948F0" w:rsidRDefault="006D7A18" w:rsidP="006D7A18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شروط قبول المريضة</w:t>
                      </w:r>
                    </w:p>
                    <w:p w14:paraId="46B99657" w14:textId="3F0B56D7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r>
                        <w:rPr>
                          <w:rFonts w:hint="cs"/>
                          <w:rtl/>
                        </w:rPr>
                        <w:t>تأخر الانجاب سنتين لعمر اقل من 35 عاماُ</w:t>
                      </w:r>
                    </w:p>
                    <w:p w14:paraId="3E1BE8C1" w14:textId="77777777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proofErr w:type="spellStart"/>
                      <w:r w:rsidRPr="00D948F0">
                        <w:rPr>
                          <w:rFonts w:hint="cs"/>
                          <w:rtl/>
                        </w:rPr>
                        <w:t>لايقبل</w:t>
                      </w:r>
                      <w:proofErr w:type="spellEnd"/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مركز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مريض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تي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عمرها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كثر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proofErr w:type="gramStart"/>
                      <w:r w:rsidRPr="00D948F0">
                        <w:rPr>
                          <w:rFonts w:hint="cs"/>
                          <w:rtl/>
                        </w:rPr>
                        <w:t>من</w:t>
                      </w:r>
                      <w:r w:rsidRPr="00D948F0">
                        <w:rPr>
                          <w:rtl/>
                        </w:rPr>
                        <w:t xml:space="preserve">  42</w:t>
                      </w:r>
                      <w:proofErr w:type="gramEnd"/>
                      <w:r w:rsidRPr="00D948F0">
                        <w:rPr>
                          <w:rFonts w:hint="cs"/>
                          <w:rtl/>
                        </w:rPr>
                        <w:t>سن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وذلك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زياد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نسب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تشوهات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جنيني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</w:p>
                    <w:p w14:paraId="4FBD112C" w14:textId="77777777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  <w:jc w:val="center"/>
                      </w:pPr>
                      <w:proofErr w:type="spellStart"/>
                      <w:r w:rsidRPr="00D948F0">
                        <w:rPr>
                          <w:rFonts w:hint="cs"/>
                          <w:rtl/>
                        </w:rPr>
                        <w:t>لايقبل</w:t>
                      </w:r>
                      <w:proofErr w:type="spellEnd"/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مركز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مريض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تي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ديها</w:t>
                      </w:r>
                      <w:r w:rsidRPr="00D948F0">
                        <w:rPr>
                          <w:rtl/>
                        </w:rPr>
                        <w:t xml:space="preserve"> 3 </w:t>
                      </w:r>
                      <w:r w:rsidRPr="00D948F0">
                        <w:rPr>
                          <w:rFonts w:hint="cs"/>
                          <w:rtl/>
                        </w:rPr>
                        <w:t>أطفال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حياء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وذلك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إعطاء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فرص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مريض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يس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ديها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proofErr w:type="gramStart"/>
                      <w:r w:rsidRPr="00D948F0">
                        <w:rPr>
                          <w:rFonts w:hint="cs"/>
                          <w:rtl/>
                        </w:rPr>
                        <w:t>أي</w:t>
                      </w:r>
                      <w:r w:rsidRPr="00D948F0">
                        <w:rPr>
                          <w:rtl/>
                        </w:rPr>
                        <w:t xml:space="preserve">  </w:t>
                      </w:r>
                      <w:r w:rsidRPr="00D948F0">
                        <w:rPr>
                          <w:rFonts w:hint="cs"/>
                          <w:rtl/>
                        </w:rPr>
                        <w:t>أطفال</w:t>
                      </w:r>
                      <w:proofErr w:type="gramEnd"/>
                    </w:p>
                    <w:p w14:paraId="2348B5C1" w14:textId="77777777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r w:rsidRPr="00D948F0">
                        <w:rPr>
                          <w:rFonts w:hint="cs"/>
                          <w:rtl/>
                        </w:rPr>
                        <w:t>المريض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proofErr w:type="gramStart"/>
                      <w:r w:rsidRPr="00D948F0">
                        <w:rPr>
                          <w:rFonts w:hint="cs"/>
                          <w:rtl/>
                        </w:rPr>
                        <w:t>السعودية</w:t>
                      </w:r>
                      <w:r w:rsidRPr="00D948F0">
                        <w:rPr>
                          <w:rtl/>
                        </w:rPr>
                        <w:t xml:space="preserve"> .</w:t>
                      </w:r>
                      <w:proofErr w:type="gramEnd"/>
                    </w:p>
                    <w:p w14:paraId="30F9C56D" w14:textId="7582189B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</w:pPr>
                      <w:r>
                        <w:rPr>
                          <w:rFonts w:hint="cs"/>
                          <w:rtl/>
                        </w:rPr>
                        <w:t>لا تقبل زوجة مواطن</w:t>
                      </w:r>
                    </w:p>
                    <w:p w14:paraId="37716EC0" w14:textId="310F3F3D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  <w:jc w:val="center"/>
                      </w:pPr>
                      <w:r w:rsidRPr="00D948F0">
                        <w:rPr>
                          <w:rFonts w:hint="cs"/>
                          <w:rtl/>
                        </w:rPr>
                        <w:t>كتل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جسم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مريض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قل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من</w:t>
                      </w:r>
                      <w:r w:rsidRPr="00D948F0">
                        <w:rPr>
                          <w:rtl/>
                        </w:rPr>
                        <w:t xml:space="preserve"> 35 </w:t>
                      </w:r>
                      <w:r w:rsidRPr="00D948F0">
                        <w:rPr>
                          <w:rFonts w:hint="cs"/>
                          <w:rtl/>
                        </w:rPr>
                        <w:t>ك</w:t>
                      </w:r>
                      <w:r>
                        <w:rPr>
                          <w:rFonts w:hint="cs"/>
                          <w:rtl/>
                        </w:rPr>
                        <w:t>جم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ي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وزنها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قل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من</w:t>
                      </w:r>
                      <w:r w:rsidRPr="00D948F0">
                        <w:rPr>
                          <w:rtl/>
                        </w:rPr>
                        <w:t xml:space="preserve"> 70 </w:t>
                      </w:r>
                      <w:r w:rsidRPr="00D948F0">
                        <w:rPr>
                          <w:rFonts w:hint="cs"/>
                          <w:rtl/>
                        </w:rPr>
                        <w:t>كجم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فعلى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مريض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إنزال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وزنها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ولاُ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ثم</w:t>
                      </w:r>
                      <w:r w:rsidRPr="00D948F0">
                        <w:rPr>
                          <w:rtl/>
                        </w:rPr>
                        <w:t xml:space="preserve">        </w:t>
                      </w:r>
                      <w:r w:rsidRPr="00D948F0">
                        <w:rPr>
                          <w:rFonts w:hint="cs"/>
                          <w:rtl/>
                        </w:rPr>
                        <w:t>المتابع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proofErr w:type="gramStart"/>
                      <w:r w:rsidRPr="00D948F0">
                        <w:rPr>
                          <w:rFonts w:hint="cs"/>
                          <w:rtl/>
                        </w:rPr>
                        <w:t>لدينا</w:t>
                      </w:r>
                      <w:r w:rsidRPr="00D948F0">
                        <w:rPr>
                          <w:rtl/>
                        </w:rPr>
                        <w:t xml:space="preserve"> .</w:t>
                      </w:r>
                      <w:proofErr w:type="gramEnd"/>
                    </w:p>
                    <w:p w14:paraId="2B4742CC" w14:textId="15B29A16" w:rsidR="00D948F0" w:rsidRDefault="00D948F0" w:rsidP="006D7A18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</w:pPr>
                      <w:r w:rsidRPr="00D948F0">
                        <w:rPr>
                          <w:rFonts w:hint="cs"/>
                          <w:rtl/>
                        </w:rPr>
                        <w:t>لا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تقبل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حال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تي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هرمون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مدعم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تبويض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أعلى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من</w:t>
                      </w:r>
                      <w:r w:rsidRPr="00D948F0">
                        <w:rPr>
                          <w:rtl/>
                        </w:rPr>
                        <w:t xml:space="preserve"> 15 </w:t>
                      </w:r>
                      <w:r w:rsidRPr="00D948F0">
                        <w:rPr>
                          <w:rFonts w:hint="cs"/>
                          <w:rtl/>
                        </w:rPr>
                        <w:t>وذلك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أن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سيد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غير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قادر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على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إنجاب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أن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بويضاتها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في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حالة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وهن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عام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الغير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قابل</w:t>
                      </w:r>
                      <w:r w:rsidRPr="00D948F0">
                        <w:rPr>
                          <w:rtl/>
                        </w:rPr>
                        <w:t xml:space="preserve"> </w:t>
                      </w:r>
                      <w:r w:rsidRPr="00D948F0">
                        <w:rPr>
                          <w:rFonts w:hint="cs"/>
                          <w:rtl/>
                        </w:rPr>
                        <w:t>للعلاج</w:t>
                      </w:r>
                      <w:r w:rsidRPr="00D948F0">
                        <w:rPr>
                          <w:rtl/>
                        </w:rPr>
                        <w:t>.</w:t>
                      </w:r>
                    </w:p>
                    <w:p w14:paraId="652517F4" w14:textId="488E4E96" w:rsidR="006D7A18" w:rsidRDefault="006D7A18" w:rsidP="009F5227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قب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تحوس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لعيادة الانجاب تحاليل الهرمونات لليوم الثاني أو الثالث للدورة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عن( </w:t>
                      </w:r>
                      <w:r w:rsidR="009F5227">
                        <w:t>prolactin</w:t>
                      </w:r>
                      <w:proofErr w:type="gramEnd"/>
                      <w:r w:rsidR="009F5227">
                        <w:t>-FSH-LH-TSH</w:t>
                      </w:r>
                      <w:r>
                        <w:t>-</w:t>
                      </w:r>
                      <w:r>
                        <w:rPr>
                          <w:rFonts w:hint="cs"/>
                          <w:rtl/>
                        </w:rPr>
                        <w:t xml:space="preserve">) والصبغة الرحمية مع الادوية التالية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دوكساسايكي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5 ايام ،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والبروفي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والبوسكبا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قبل الصبغة بساعة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وتخالي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لزوج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للحيولنا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لمنوية ( 4 أيام قبلها تجنب اللقاء الحميمي )</w:t>
                      </w:r>
                    </w:p>
                  </w:txbxContent>
                </v:textbox>
              </v:rect>
            </w:pict>
          </mc:Fallback>
        </mc:AlternateContent>
      </w:r>
    </w:p>
    <w:p w14:paraId="4C58212A" w14:textId="124EB48B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6BFD20E5" w14:textId="2EFFA887" w:rsidR="004A034A" w:rsidRDefault="00ED3BB2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6C12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19711E56" wp14:editId="5C05063F">
                <wp:simplePos x="0" y="0"/>
                <wp:positionH relativeFrom="column">
                  <wp:posOffset>7496175</wp:posOffset>
                </wp:positionH>
                <wp:positionV relativeFrom="paragraph">
                  <wp:posOffset>100965</wp:posOffset>
                </wp:positionV>
                <wp:extent cx="2303780" cy="1924050"/>
                <wp:effectExtent l="0" t="0" r="127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871413" w14:textId="77777777" w:rsidR="006C124B" w:rsidRPr="00ED3BB2" w:rsidRDefault="006C124B" w:rsidP="006C124B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C124B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140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 xml:space="preserve">مستشفى الولادة والاطفال مكة المكرمة </w:t>
                            </w:r>
                          </w:p>
                          <w:p w14:paraId="6F95BF57" w14:textId="77777777" w:rsidR="006C124B" w:rsidRPr="00ED3BB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 xml:space="preserve">اشراف </w:t>
                            </w:r>
                            <w:proofErr w:type="gramStart"/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>رئيسة  قسم</w:t>
                            </w:r>
                            <w:proofErr w:type="gramEnd"/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 xml:space="preserve">  الوحدة الاستشارية </w:t>
                            </w:r>
                          </w:p>
                          <w:p w14:paraId="5EDA6B4F" w14:textId="77777777" w:rsidR="006C124B" w:rsidRPr="00ED3BB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 xml:space="preserve">د. هند احمدوه </w:t>
                            </w:r>
                          </w:p>
                          <w:p w14:paraId="7C539587" w14:textId="77777777" w:rsidR="006C124B" w:rsidRPr="00ED3BB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D3BB2">
                              <w:rPr>
                                <w:b/>
                                <w:bCs/>
                              </w:rPr>
                              <w:t>hahmadouh@moh.gov.sa</w:t>
                            </w:r>
                          </w:p>
                          <w:p w14:paraId="2D9C6876" w14:textId="77777777" w:rsidR="006C124B" w:rsidRPr="00ED3BB2" w:rsidRDefault="006C124B" w:rsidP="006C124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>هاتف: 012/5540030</w:t>
                            </w:r>
                          </w:p>
                          <w:p w14:paraId="57629AF0" w14:textId="1674139E" w:rsidR="006C124B" w:rsidRPr="00ED3BB2" w:rsidRDefault="006C124B" w:rsidP="007F140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ED3BB2">
                              <w:rPr>
                                <w:b/>
                                <w:bCs/>
                                <w:rtl/>
                              </w:rPr>
                              <w:t>تحويلة 51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1E56" id="Text Box 13" o:spid="_x0000_s1033" type="#_x0000_t202" style="position:absolute;left:0;text-align:left;margin-left:590.25pt;margin-top:7.95pt;width:181.4pt;height:151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" filled="f" stroked="f" strokecolor="black [0]" insetpen="t">
                <v:textbox inset="2.88pt,2.88pt,2.88pt,2.88pt">
                  <w:txbxContent>
                    <w:p w14:paraId="0B871413" w14:textId="77777777" w:rsidR="006C124B" w:rsidRPr="00ED3BB2" w:rsidRDefault="006C124B" w:rsidP="006C124B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6C124B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140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D3BB2">
                        <w:rPr>
                          <w:b/>
                          <w:bCs/>
                          <w:rtl/>
                        </w:rPr>
                        <w:t xml:space="preserve">مستشفى الولادة والاطفال مكة المكرمة </w:t>
                      </w:r>
                    </w:p>
                    <w:p w14:paraId="6F95BF57" w14:textId="77777777" w:rsidR="006C124B" w:rsidRPr="00ED3BB2" w:rsidRDefault="006C124B" w:rsidP="006C124B">
                      <w:pPr>
                        <w:widowControl w:val="0"/>
                        <w:rPr>
                          <w:b/>
                          <w:bCs/>
                          <w:rtl/>
                        </w:rPr>
                      </w:pPr>
                      <w:r w:rsidRPr="00ED3BB2">
                        <w:rPr>
                          <w:b/>
                          <w:bCs/>
                          <w:rtl/>
                        </w:rPr>
                        <w:t xml:space="preserve">اشراف </w:t>
                      </w:r>
                      <w:proofErr w:type="gramStart"/>
                      <w:r w:rsidRPr="00ED3BB2">
                        <w:rPr>
                          <w:b/>
                          <w:bCs/>
                          <w:rtl/>
                        </w:rPr>
                        <w:t>رئيسة  قسم</w:t>
                      </w:r>
                      <w:proofErr w:type="gramEnd"/>
                      <w:r w:rsidRPr="00ED3BB2">
                        <w:rPr>
                          <w:b/>
                          <w:bCs/>
                          <w:rtl/>
                        </w:rPr>
                        <w:t xml:space="preserve">  الوحدة الاستشارية </w:t>
                      </w:r>
                    </w:p>
                    <w:p w14:paraId="5EDA6B4F" w14:textId="77777777" w:rsidR="006C124B" w:rsidRPr="00ED3BB2" w:rsidRDefault="006C124B" w:rsidP="006C124B">
                      <w:pPr>
                        <w:widowControl w:val="0"/>
                        <w:rPr>
                          <w:b/>
                          <w:bCs/>
                          <w:rtl/>
                        </w:rPr>
                      </w:pPr>
                      <w:r w:rsidRPr="00ED3BB2">
                        <w:rPr>
                          <w:b/>
                          <w:bCs/>
                          <w:rtl/>
                        </w:rPr>
                        <w:t xml:space="preserve">د. هند احمدوه </w:t>
                      </w:r>
                    </w:p>
                    <w:p w14:paraId="7C539587" w14:textId="77777777" w:rsidR="006C124B" w:rsidRPr="00ED3BB2" w:rsidRDefault="006C124B" w:rsidP="006C124B">
                      <w:pPr>
                        <w:widowControl w:val="0"/>
                        <w:rPr>
                          <w:b/>
                          <w:bCs/>
                          <w:rtl/>
                        </w:rPr>
                      </w:pPr>
                      <w:r w:rsidRPr="00ED3BB2">
                        <w:rPr>
                          <w:b/>
                          <w:bCs/>
                        </w:rPr>
                        <w:t>hahmadouh@moh.gov.sa</w:t>
                      </w:r>
                    </w:p>
                    <w:p w14:paraId="2D9C6876" w14:textId="77777777" w:rsidR="006C124B" w:rsidRPr="00ED3BB2" w:rsidRDefault="006C124B" w:rsidP="006C124B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ED3BB2">
                        <w:rPr>
                          <w:b/>
                          <w:bCs/>
                          <w:rtl/>
                        </w:rPr>
                        <w:t>هاتف: 012/5540030</w:t>
                      </w:r>
                    </w:p>
                    <w:p w14:paraId="57629AF0" w14:textId="1674139E" w:rsidR="006C124B" w:rsidRPr="00ED3BB2" w:rsidRDefault="006C124B" w:rsidP="007F1408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ED3BB2">
                        <w:rPr>
                          <w:b/>
                          <w:bCs/>
                          <w:rtl/>
                        </w:rPr>
                        <w:t>تحويلة 5103</w:t>
                      </w:r>
                    </w:p>
                  </w:txbxContent>
                </v:textbox>
              </v:shape>
            </w:pict>
          </mc:Fallback>
        </mc:AlternateContent>
      </w:r>
    </w:p>
    <w:p w14:paraId="68E3ECD2" w14:textId="11499CE6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469E2A96" w14:textId="74E9EEA1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2FBAED5C" w14:textId="4352850F" w:rsidR="00330E07" w:rsidRDefault="001A00F3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946B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2960AD1" wp14:editId="6A1CBB66">
                <wp:simplePos x="0" y="0"/>
                <wp:positionH relativeFrom="column">
                  <wp:posOffset>184785</wp:posOffset>
                </wp:positionH>
                <wp:positionV relativeFrom="paragraph">
                  <wp:posOffset>-6350</wp:posOffset>
                </wp:positionV>
                <wp:extent cx="2416175" cy="975360"/>
                <wp:effectExtent l="38100" t="19050" r="22225" b="342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975360"/>
                        </a:xfrm>
                        <a:prstGeom prst="cloudCallout">
                          <a:avLst>
                            <a:gd name="adj1" fmla="val -17083"/>
                            <a:gd name="adj2" fmla="val 3025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6EB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A3300" w14:textId="77777777" w:rsidR="00946B0A" w:rsidRDefault="00946B0A" w:rsidP="00AC277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أولى</w:t>
                            </w:r>
                          </w:p>
                          <w:p w14:paraId="0D0DEDF0" w14:textId="22C77A1D" w:rsidR="00AC277C" w:rsidRPr="00AC277C" w:rsidRDefault="00AC277C" w:rsidP="00AC277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AC277C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rtl/>
                              </w:rPr>
                              <w:t>التشخي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60AD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34" type="#_x0000_t106" style="position:absolute;left:0;text-align:left;margin-left:14.55pt;margin-top:-.5pt;width:190.25pt;height:76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" adj="7110,17335" strokecolor="#fa6eb4" strokeweight="2.5pt">
                <v:shadow color="#868686"/>
                <v:textbox inset="2.88pt,2.88pt,2.88pt,2.88pt">
                  <w:txbxContent>
                    <w:p w14:paraId="5CEA3300" w14:textId="77777777" w:rsidR="00946B0A" w:rsidRDefault="00946B0A" w:rsidP="00AC277C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مرحلة الأولى</w:t>
                      </w:r>
                    </w:p>
                    <w:p w14:paraId="0D0DEDF0" w14:textId="22C77A1D" w:rsidR="00AC277C" w:rsidRPr="00AC277C" w:rsidRDefault="00AC277C" w:rsidP="00AC277C">
                      <w:pPr>
                        <w:widowControl w:val="0"/>
                        <w:jc w:val="center"/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  <w:rtl/>
                        </w:rPr>
                      </w:pPr>
                      <w:r w:rsidRPr="00AC277C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  <w:rtl/>
                        </w:rPr>
                        <w:t>التشخي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88726A7" wp14:editId="49339BAF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2843530" cy="4355465"/>
                <wp:effectExtent l="0" t="0" r="13970" b="26035"/>
                <wp:wrapNone/>
                <wp:docPr id="292" name="مستطيل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35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A4442" w14:textId="77777777" w:rsidR="00D028F7" w:rsidRDefault="00D028F7" w:rsidP="00D02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26A7" id="مستطيل 292" o:spid="_x0000_s1035" style="position:absolute;left:0;text-align:left;margin-left:.35pt;margin-top:.2pt;width:223.9pt;height:342.9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" fillcolor="window" strokecolor="#4f81bd" strokeweight="2pt">
                <v:textbox>
                  <w:txbxContent>
                    <w:p w14:paraId="1C3A4442" w14:textId="77777777" w:rsidR="00D028F7" w:rsidRDefault="00D028F7" w:rsidP="00D028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30B764" w14:textId="49379B4A" w:rsidR="00330E07" w:rsidRDefault="00330E0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34F8506B" w14:textId="16BFE4BF" w:rsidR="00330E07" w:rsidRDefault="00330E0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3531F196" w14:textId="32429118" w:rsidR="00330E07" w:rsidRDefault="001A00F3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946B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7090107" wp14:editId="36207C30">
                <wp:simplePos x="0" y="0"/>
                <wp:positionH relativeFrom="column">
                  <wp:posOffset>64135</wp:posOffset>
                </wp:positionH>
                <wp:positionV relativeFrom="paragraph">
                  <wp:posOffset>283210</wp:posOffset>
                </wp:positionV>
                <wp:extent cx="2568575" cy="1423670"/>
                <wp:effectExtent l="0" t="0" r="22225" b="2413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423670"/>
                        </a:xfrm>
                        <a:prstGeom prst="plaque">
                          <a:avLst>
                            <a:gd name="adj" fmla="val 9347"/>
                          </a:avLst>
                        </a:prstGeom>
                        <a:solidFill>
                          <a:srgbClr val="FFEFF7"/>
                        </a:solidFill>
                        <a:ln w="22225" cap="rnd">
                          <a:solidFill>
                            <a:srgbClr val="FFFF2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76D62" w14:textId="46BD3649" w:rsidR="00946B0A" w:rsidRDefault="00946B0A" w:rsidP="00946B0A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 الفحوصات المخبرية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</w:rPr>
                              <w:t>ومدتها  ثلاثة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أشهر في اللقاء الاول  مع استشاري مساعدة الانجاب ويجب أن تكون جميعها مجتمعة للزوج والزوجة لنتمكن من اتخاذ القرار </w:t>
                            </w:r>
                            <w:r w:rsidR="00AC277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ليم وبدون ذلك لا تستكمل فحوصات أو علاجات للزوجي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9010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36" type="#_x0000_t21" style="position:absolute;left:0;text-align:left;margin-left:5.05pt;margin-top:22.3pt;width:202.25pt;height:112.1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" adj="2019" fillcolor="#ffeff7" strokecolor="#ffff24" strokeweight="1.75pt">
                <v:stroke dashstyle="1 1" joinstyle="round" endcap="round"/>
                <v:textbox inset="2.88pt,2.88pt,2.88pt,2.88pt">
                  <w:txbxContent>
                    <w:p w14:paraId="59D76D62" w14:textId="46BD3649" w:rsidR="00946B0A" w:rsidRDefault="00946B0A" w:rsidP="00946B0A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 الفحوصات المخبرية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ومدتها  ثلاثة</w:t>
                      </w:r>
                      <w:proofErr w:type="gramEnd"/>
                      <w:r>
                        <w:rPr>
                          <w:b/>
                          <w:bCs/>
                          <w:rtl/>
                        </w:rPr>
                        <w:t xml:space="preserve"> أشهر في اللقاء الاول  مع استشاري مساعدة الانجاب ويجب أن تكون جميعها مجتمعة للزوج والزوجة لنتمكن من اتخاذ القرار </w:t>
                      </w:r>
                      <w:r w:rsidR="00AC277C">
                        <w:rPr>
                          <w:rFonts w:hint="cs"/>
                          <w:b/>
                          <w:bCs/>
                          <w:rtl/>
                        </w:rPr>
                        <w:t>السليم وبدون ذلك لا تستكمل فحوصات أو علاجات للزوجين</w:t>
                      </w:r>
                    </w:p>
                  </w:txbxContent>
                </v:textbox>
              </v:shape>
            </w:pict>
          </mc:Fallback>
        </mc:AlternateContent>
      </w:r>
      <w:r w:rsidR="006A61B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A61BA" w:rsidRPr="006A61B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A61BA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80DE3BA" w14:textId="2DCB77DE" w:rsidR="00330E07" w:rsidRDefault="00330E07" w:rsidP="00862C36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</w:p>
    <w:p w14:paraId="2F5922DA" w14:textId="77777777" w:rsidR="00AE4284" w:rsidRDefault="00AE4284" w:rsidP="003B1FEB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  <w:sectPr w:rsidR="00AE4284" w:rsidSect="00862C36">
          <w:headerReference w:type="default" r:id="rId10"/>
          <w:footerReference w:type="default" r:id="rId11"/>
          <w:pgSz w:w="16838" w:h="11906" w:orient="landscape" w:code="9"/>
          <w:pgMar w:top="851" w:right="720" w:bottom="720" w:left="720" w:header="709" w:footer="709" w:gutter="0"/>
          <w:cols w:num="3" w:space="708"/>
          <w:vAlign w:val="both"/>
          <w:bidi/>
          <w:rtlGutter/>
          <w:docGrid w:linePitch="360"/>
        </w:sectPr>
      </w:pPr>
      <w:bookmarkStart w:id="1" w:name="36"/>
      <w:bookmarkEnd w:id="1"/>
    </w:p>
    <w:p w14:paraId="54B533A9" w14:textId="6B5C2DFC" w:rsidR="00ED3BB2" w:rsidRDefault="00ED3BB2" w:rsidP="003B1FEB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237F2CD" w14:textId="77777777" w:rsidR="00AE4284" w:rsidRDefault="00AE4284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  <w:sectPr w:rsidR="00AE4284" w:rsidSect="00AE4284">
          <w:type w:val="continuous"/>
          <w:pgSz w:w="16838" w:h="11906" w:orient="landscape"/>
          <w:pgMar w:top="851" w:right="720" w:bottom="720" w:left="851" w:header="708" w:footer="708" w:gutter="0"/>
          <w:cols w:num="3" w:space="708"/>
          <w:bidi/>
          <w:rtlGutter/>
          <w:docGrid w:linePitch="360"/>
        </w:sectPr>
      </w:pPr>
    </w:p>
    <w:p w14:paraId="468BB116" w14:textId="7D100692" w:rsidR="00ED3BB2" w:rsidRDefault="00A761B3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B5CE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2962219D" wp14:editId="3FDD5961">
                <wp:simplePos x="0" y="0"/>
                <wp:positionH relativeFrom="column">
                  <wp:posOffset>6568440</wp:posOffset>
                </wp:positionH>
                <wp:positionV relativeFrom="paragraph">
                  <wp:posOffset>323214</wp:posOffset>
                </wp:positionV>
                <wp:extent cx="3195320" cy="2061845"/>
                <wp:effectExtent l="0" t="0" r="508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206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4464B" w14:textId="77777777" w:rsidR="00467625" w:rsidRPr="00CB5CED" w:rsidRDefault="00467625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CB5CED">
                              <w:rPr>
                                <w:sz w:val="2"/>
                                <w:szCs w:val="2"/>
                                <w:rtl/>
                              </w:rPr>
                              <w:t> </w:t>
                            </w:r>
                          </w:p>
                          <w:p w14:paraId="10A385B5" w14:textId="77777777" w:rsidR="00467625" w:rsidRDefault="00467625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شفى الولادة والاطفال مكة المكرمة</w:t>
                            </w:r>
                          </w:p>
                          <w:p w14:paraId="6C4D1EE8" w14:textId="77777777" w:rsidR="00467625" w:rsidRPr="00CB5CED" w:rsidRDefault="00467625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65A7A649" w14:textId="6B955163" w:rsidR="00467625" w:rsidRDefault="00A761B3" w:rsidP="00A761B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داد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ئيسة الوحدة</w:t>
                            </w:r>
                            <w:r w:rsidR="0046762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BA33009" w14:textId="66741C09" w:rsidR="00467625" w:rsidRDefault="00A761B3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761B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شار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6762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. هند احمدوه</w:t>
                            </w:r>
                          </w:p>
                          <w:p w14:paraId="6E76AA39" w14:textId="77777777" w:rsidR="00467625" w:rsidRDefault="00467625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hmadouh@moh.gov.sa</w:t>
                            </w:r>
                          </w:p>
                          <w:p w14:paraId="596D4EB5" w14:textId="77777777" w:rsidR="00467625" w:rsidRDefault="00467625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تف: 012/5540030</w:t>
                            </w:r>
                          </w:p>
                          <w:p w14:paraId="51715549" w14:textId="77777777" w:rsidR="00467625" w:rsidRDefault="00467625" w:rsidP="00467625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ويلة 5103</w:t>
                            </w:r>
                          </w:p>
                          <w:p w14:paraId="03E1C211" w14:textId="77777777" w:rsidR="00467625" w:rsidRDefault="00467625" w:rsidP="00467625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14:paraId="06DEB2E9" w14:textId="77777777" w:rsidR="00467625" w:rsidRDefault="00467625" w:rsidP="00467625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2219D" id="Text Box 3" o:spid="_x0000_s1037" type="#_x0000_t202" style="position:absolute;left:0;text-align:left;margin-left:517.2pt;margin-top:25.45pt;width:251.6pt;height:162.3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" filled="f" stroked="f" strokecolor="black [0]" insetpen="t">
                <v:textbox inset="2.88pt,2.88pt,2.88pt,2.88pt">
                  <w:txbxContent>
                    <w:p w14:paraId="17E4464B" w14:textId="77777777" w:rsidR="00467625" w:rsidRPr="00CB5CED" w:rsidRDefault="00467625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  <w:r w:rsidRPr="00CB5CED">
                        <w:rPr>
                          <w:sz w:val="2"/>
                          <w:szCs w:val="2"/>
                          <w:rtl/>
                        </w:rPr>
                        <w:t> </w:t>
                      </w:r>
                    </w:p>
                    <w:p w14:paraId="10A385B5" w14:textId="77777777" w:rsidR="00467625" w:rsidRDefault="00467625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مستشفى الولادة والاطفال مكة المكرمة</w:t>
                      </w:r>
                    </w:p>
                    <w:p w14:paraId="6C4D1EE8" w14:textId="77777777" w:rsidR="00467625" w:rsidRPr="00CB5CED" w:rsidRDefault="00467625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65A7A649" w14:textId="6B955163" w:rsidR="00467625" w:rsidRDefault="00A761B3" w:rsidP="00A761B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عداد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ئيسة الوحدة</w:t>
                      </w:r>
                      <w:r w:rsidR="0046762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BA33009" w14:textId="66741C09" w:rsidR="00467625" w:rsidRDefault="00A761B3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761B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الاستشار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6762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د. هند احمدوه</w:t>
                      </w:r>
                    </w:p>
                    <w:p w14:paraId="6E76AA39" w14:textId="77777777" w:rsidR="00467625" w:rsidRDefault="00467625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hmadouh@moh.gov.sa</w:t>
                      </w:r>
                    </w:p>
                    <w:p w14:paraId="596D4EB5" w14:textId="77777777" w:rsidR="00467625" w:rsidRDefault="00467625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هاتف: 012/5540030</w:t>
                      </w:r>
                    </w:p>
                    <w:p w14:paraId="51715549" w14:textId="77777777" w:rsidR="00467625" w:rsidRDefault="00467625" w:rsidP="00467625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حويلة 5103</w:t>
                      </w:r>
                    </w:p>
                    <w:p w14:paraId="03E1C211" w14:textId="77777777" w:rsidR="00467625" w:rsidRDefault="00467625" w:rsidP="00467625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14:paraId="06DEB2E9" w14:textId="77777777" w:rsidR="00467625" w:rsidRDefault="00467625" w:rsidP="00467625">
                      <w:pPr>
                        <w:widowControl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81578E6" w14:textId="1CFEFBD6" w:rsidR="00ED3BB2" w:rsidRDefault="006A61BA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6ACBFC93" w14:textId="1621293E" w:rsidR="00ED3BB2" w:rsidRDefault="001A00F3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6B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F79A7A2" wp14:editId="15E44A7A">
                <wp:simplePos x="0" y="0"/>
                <wp:positionH relativeFrom="column">
                  <wp:posOffset>1714500</wp:posOffset>
                </wp:positionH>
                <wp:positionV relativeFrom="paragraph">
                  <wp:posOffset>193675</wp:posOffset>
                </wp:positionV>
                <wp:extent cx="1065530" cy="787400"/>
                <wp:effectExtent l="0" t="0" r="39370" b="508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787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A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7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1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6E5557" w14:textId="0C9B2348" w:rsidR="00946B0A" w:rsidRDefault="00946B0A" w:rsidP="00AC277C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تحليل </w:t>
                            </w:r>
                            <w:r w:rsidR="00AC277C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>
                              <w:rPr>
                                <w:rtl/>
                              </w:rPr>
                              <w:t xml:space="preserve">سائل </w:t>
                            </w:r>
                            <w:r w:rsidR="00AC277C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>
                              <w:rPr>
                                <w:rtl/>
                              </w:rPr>
                              <w:t xml:space="preserve">منوي </w:t>
                            </w:r>
                            <w:r w:rsidR="00AC277C">
                              <w:t>S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9A7A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8" type="#_x0000_t65" style="position:absolute;left:0;text-align:left;margin-left:135pt;margin-top:15.25pt;width:83.9pt;height:62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" strokecolor="#ffff7c" strokeweight="1pt">
                <v:fill color2="#ffffa8" focus="100%" type="gradient"/>
                <v:shadow on="t" color="#808012" opacity=".5" offset="1pt"/>
                <v:textbox inset="2.88pt,2.88pt,2.88pt,2.88pt">
                  <w:txbxContent>
                    <w:p w14:paraId="676E5557" w14:textId="0C9B2348" w:rsidR="00946B0A" w:rsidRDefault="00946B0A" w:rsidP="00AC277C">
                      <w:pPr>
                        <w:widowControl w:val="0"/>
                        <w:jc w:val="center"/>
                      </w:pPr>
                      <w:r>
                        <w:rPr>
                          <w:rtl/>
                        </w:rPr>
                        <w:t xml:space="preserve">تحليل </w:t>
                      </w:r>
                      <w:r w:rsidR="00AC277C">
                        <w:rPr>
                          <w:rFonts w:hint="cs"/>
                          <w:rtl/>
                        </w:rPr>
                        <w:t>ال</w:t>
                      </w:r>
                      <w:r>
                        <w:rPr>
                          <w:rtl/>
                        </w:rPr>
                        <w:t xml:space="preserve">سائل </w:t>
                      </w:r>
                      <w:r w:rsidR="00AC277C">
                        <w:rPr>
                          <w:rFonts w:hint="cs"/>
                          <w:rtl/>
                        </w:rPr>
                        <w:t>ال</w:t>
                      </w:r>
                      <w:r>
                        <w:rPr>
                          <w:rtl/>
                        </w:rPr>
                        <w:t xml:space="preserve">منوي </w:t>
                      </w:r>
                      <w:r w:rsidR="00AC277C"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14:paraId="2EA57855" w14:textId="69BD16D0" w:rsidR="00ED3BB2" w:rsidRDefault="001A00F3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6B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E2F43BC" wp14:editId="2FFD1372">
                <wp:simplePos x="0" y="0"/>
                <wp:positionH relativeFrom="column">
                  <wp:posOffset>985520</wp:posOffset>
                </wp:positionH>
                <wp:positionV relativeFrom="paragraph">
                  <wp:posOffset>324485</wp:posOffset>
                </wp:positionV>
                <wp:extent cx="963930" cy="864235"/>
                <wp:effectExtent l="0" t="0" r="45720" b="5016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8642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CCCC"/>
                            </a:gs>
                            <a:gs pos="100000">
                              <a:srgbClr val="FFCC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CA8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D375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CCCB3B" w14:textId="0DB32CE1" w:rsidR="00AC277C" w:rsidRDefault="00946B0A" w:rsidP="00AC277C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هرمونات</w:t>
                            </w:r>
                            <w:r w:rsidR="00AC277C">
                              <w:rPr>
                                <w:rFonts w:hint="cs"/>
                                <w:rtl/>
                              </w:rPr>
                              <w:t xml:space="preserve"> الدم</w:t>
                            </w:r>
                            <w:r>
                              <w:rPr>
                                <w:rtl/>
                              </w:rPr>
                              <w:t xml:space="preserve"> في اليوم</w:t>
                            </w:r>
                            <w:r w:rsidR="00AC277C">
                              <w:rPr>
                                <w:rFonts w:hint="cs"/>
                                <w:rtl/>
                              </w:rPr>
                              <w:t xml:space="preserve"> الثاني </w:t>
                            </w:r>
                            <w:r w:rsidR="00AC277C" w:rsidRPr="00AC277C">
                              <w:rPr>
                                <w:rFonts w:hint="cs"/>
                                <w:color w:val="FF0000"/>
                                <w:rtl/>
                              </w:rPr>
                              <w:t>أو</w:t>
                            </w:r>
                            <w:r w:rsidRPr="00AC277C">
                              <w:rPr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الثالث</w:t>
                            </w:r>
                            <w:r w:rsidR="00AC277C">
                              <w:rPr>
                                <w:rFonts w:hint="cs"/>
                                <w:rtl/>
                              </w:rPr>
                              <w:t xml:space="preserve"> من الدورة </w:t>
                            </w:r>
                            <w:r>
                              <w:rPr>
                                <w:rtl/>
                              </w:rPr>
                              <w:t xml:space="preserve">  للمرأة</w:t>
                            </w:r>
                            <w:r w:rsidR="00AC277C">
                              <w:t xml:space="preserve">HA </w:t>
                            </w:r>
                          </w:p>
                          <w:p w14:paraId="44379BF5" w14:textId="69995C45" w:rsidR="00946B0A" w:rsidRDefault="00AC277C" w:rsidP="00946B0A">
                            <w:pPr>
                              <w:widowControl w:val="0"/>
                              <w:jc w:val="center"/>
                            </w:pPr>
                            <w:r>
                              <w:t>HH</w:t>
                            </w:r>
                            <w:r w:rsidR="00946B0A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2466D4E8" w14:textId="77777777" w:rsidR="00946B0A" w:rsidRDefault="00946B0A" w:rsidP="00946B0A">
                            <w:pPr>
                              <w:widowControl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3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43BC" id="AutoShape 17" o:spid="_x0000_s1039" type="#_x0000_t65" style="position:absolute;left:0;text-align:left;margin-left:77.6pt;margin-top:25.55pt;width:75.9pt;height:68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" fillcolor="#fcc" strokecolor="#fca8d2" strokeweight="1pt">
                <v:fill color2="#fff5f5" focus="100%" type="gradient"/>
                <v:shadow on="t" color="#7d375a" opacity=".5" offset="1pt"/>
                <v:textbox inset="2.88pt,2.88pt,2.88pt,2.88pt">
                  <w:txbxContent>
                    <w:p w14:paraId="15CCCB3B" w14:textId="0DB32CE1" w:rsidR="00AC277C" w:rsidRDefault="00946B0A" w:rsidP="00AC277C">
                      <w:pPr>
                        <w:widowControl w:val="0"/>
                        <w:jc w:val="center"/>
                      </w:pPr>
                      <w:r>
                        <w:rPr>
                          <w:rtl/>
                        </w:rPr>
                        <w:t>هرمونات</w:t>
                      </w:r>
                      <w:r w:rsidR="00AC277C">
                        <w:rPr>
                          <w:rFonts w:hint="cs"/>
                          <w:rtl/>
                        </w:rPr>
                        <w:t xml:space="preserve"> الدم</w:t>
                      </w:r>
                      <w:r>
                        <w:rPr>
                          <w:rtl/>
                        </w:rPr>
                        <w:t xml:space="preserve"> في اليوم</w:t>
                      </w:r>
                      <w:r w:rsidR="00AC277C">
                        <w:rPr>
                          <w:rFonts w:hint="cs"/>
                          <w:rtl/>
                        </w:rPr>
                        <w:t xml:space="preserve"> الثاني </w:t>
                      </w:r>
                      <w:r w:rsidR="00AC277C" w:rsidRPr="00AC277C">
                        <w:rPr>
                          <w:rFonts w:hint="cs"/>
                          <w:color w:val="FF0000"/>
                          <w:rtl/>
                        </w:rPr>
                        <w:t>أو</w:t>
                      </w:r>
                      <w:r w:rsidRPr="00AC277C">
                        <w:rPr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الثالث</w:t>
                      </w:r>
                      <w:r w:rsidR="00AC277C">
                        <w:rPr>
                          <w:rFonts w:hint="cs"/>
                          <w:rtl/>
                        </w:rPr>
                        <w:t xml:space="preserve"> من الدورة </w:t>
                      </w:r>
                      <w:r>
                        <w:rPr>
                          <w:rtl/>
                        </w:rPr>
                        <w:t xml:space="preserve">  للمرأة</w:t>
                      </w:r>
                      <w:r w:rsidR="00AC277C">
                        <w:t xml:space="preserve">HA </w:t>
                      </w:r>
                    </w:p>
                    <w:p w14:paraId="44379BF5" w14:textId="69995C45" w:rsidR="00946B0A" w:rsidRDefault="00AC277C" w:rsidP="00946B0A">
                      <w:pPr>
                        <w:widowControl w:val="0"/>
                        <w:jc w:val="center"/>
                      </w:pPr>
                      <w:r>
                        <w:t>HH</w:t>
                      </w:r>
                      <w:r w:rsidR="00946B0A">
                        <w:rPr>
                          <w:rtl/>
                        </w:rPr>
                        <w:t xml:space="preserve"> </w:t>
                      </w:r>
                    </w:p>
                    <w:p w14:paraId="2466D4E8" w14:textId="77777777" w:rsidR="00946B0A" w:rsidRDefault="00946B0A" w:rsidP="00946B0A">
                      <w:pPr>
                        <w:widowControl w:val="0"/>
                        <w:jc w:val="center"/>
                        <w:rPr>
                          <w:rtl/>
                        </w:rPr>
                      </w:pPr>
                      <w:r>
                        <w:t>D3H</w:t>
                      </w:r>
                    </w:p>
                  </w:txbxContent>
                </v:textbox>
              </v:shape>
            </w:pict>
          </mc:Fallback>
        </mc:AlternateContent>
      </w:r>
    </w:p>
    <w:p w14:paraId="0F58303F" w14:textId="4C5D7316" w:rsidR="00ED3BB2" w:rsidRDefault="001A00F3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6B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A83935A" wp14:editId="18B9D76E">
                <wp:simplePos x="0" y="0"/>
                <wp:positionH relativeFrom="column">
                  <wp:posOffset>48895</wp:posOffset>
                </wp:positionH>
                <wp:positionV relativeFrom="paragraph">
                  <wp:posOffset>170815</wp:posOffset>
                </wp:positionV>
                <wp:extent cx="935990" cy="876300"/>
                <wp:effectExtent l="0" t="0" r="35560" b="571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876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BEBE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1E1E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666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531921" w14:textId="3F666D7A" w:rsidR="00946B0A" w:rsidRDefault="00946B0A" w:rsidP="00946B0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أشعة صبغية </w:t>
                            </w:r>
                            <w:r w:rsidR="00AC277C">
                              <w:rPr>
                                <w:rFonts w:hint="cs"/>
                                <w:rtl/>
                              </w:rPr>
                              <w:t>لرحم ا</w:t>
                            </w:r>
                            <w:r>
                              <w:rPr>
                                <w:rtl/>
                              </w:rPr>
                              <w:t xml:space="preserve">لمرأة </w:t>
                            </w:r>
                          </w:p>
                          <w:p w14:paraId="1CF7E89F" w14:textId="5C72299F" w:rsidR="00946B0A" w:rsidRDefault="00AC277C" w:rsidP="00AC277C">
                            <w:pPr>
                              <w:widowControl w:val="0"/>
                              <w:rPr>
                                <w:rtl/>
                              </w:rPr>
                            </w:pPr>
                            <w:r>
                              <w:t>HS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935A" id="AutoShape 16" o:spid="_x0000_s1040" type="#_x0000_t65" style="position:absolute;left:0;text-align:left;margin-left:3.85pt;margin-top:13.45pt;width:73.7pt;height:6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" strokecolor="#e1e1e1" strokeweight="1pt">
                <v:fill color2="#ebebeb" focus="100%" type="gradient"/>
                <v:shadow on="t" color="#666" opacity=".5" offset="1pt"/>
                <v:textbox inset="2.88pt,2.88pt,2.88pt,2.88pt">
                  <w:txbxContent>
                    <w:p w14:paraId="66531921" w14:textId="3F666D7A" w:rsidR="00946B0A" w:rsidRDefault="00946B0A" w:rsidP="00946B0A">
                      <w:pPr>
                        <w:widowControl w:val="0"/>
                        <w:jc w:val="center"/>
                      </w:pPr>
                      <w:r>
                        <w:rPr>
                          <w:rtl/>
                        </w:rPr>
                        <w:t xml:space="preserve">أشعة صبغية </w:t>
                      </w:r>
                      <w:r w:rsidR="00AC277C">
                        <w:rPr>
                          <w:rFonts w:hint="cs"/>
                          <w:rtl/>
                        </w:rPr>
                        <w:t>لرحم ا</w:t>
                      </w:r>
                      <w:r>
                        <w:rPr>
                          <w:rtl/>
                        </w:rPr>
                        <w:t xml:space="preserve">لمرأة </w:t>
                      </w:r>
                    </w:p>
                    <w:p w14:paraId="1CF7E89F" w14:textId="5C72299F" w:rsidR="00946B0A" w:rsidRDefault="00AC277C" w:rsidP="00AC277C">
                      <w:pPr>
                        <w:widowControl w:val="0"/>
                        <w:rPr>
                          <w:rtl/>
                        </w:rPr>
                      </w:pPr>
                      <w:r>
                        <w:t>HSG</w:t>
                      </w:r>
                    </w:p>
                  </w:txbxContent>
                </v:textbox>
              </v:shape>
            </w:pict>
          </mc:Fallback>
        </mc:AlternateContent>
      </w:r>
    </w:p>
    <w:p w14:paraId="714BB363" w14:textId="7E5FB234" w:rsidR="00ED3BB2" w:rsidRDefault="00ED3BB2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02DC86B" w14:textId="3844789E" w:rsidR="00ED3BB2" w:rsidRDefault="00C237FA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699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F99BE" wp14:editId="35D40577">
                <wp:simplePos x="0" y="0"/>
                <wp:positionH relativeFrom="column">
                  <wp:posOffset>6544945</wp:posOffset>
                </wp:positionH>
                <wp:positionV relativeFrom="paragraph">
                  <wp:posOffset>114935</wp:posOffset>
                </wp:positionV>
                <wp:extent cx="1295400" cy="276225"/>
                <wp:effectExtent l="0" t="0" r="19050" b="28575"/>
                <wp:wrapNone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F33A" w14:textId="683AA6DA" w:rsidR="0083699A" w:rsidRPr="00C237FA" w:rsidRDefault="0083699A" w:rsidP="00A761B3">
                            <w:pPr>
                              <w:rPr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99BE" id="مربع نص 2" o:spid="_x0000_s1041" type="#_x0000_t202" style="position:absolute;left:0;text-align:left;margin-left:515.35pt;margin-top:9.05pt;width:102pt;height:21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" strokecolor="window">
                <v:textbox>
                  <w:txbxContent>
                    <w:p w14:paraId="2F80F33A" w14:textId="683AA6DA" w:rsidR="0083699A" w:rsidRPr="00C237FA" w:rsidRDefault="0083699A" w:rsidP="00A761B3">
                      <w:pPr>
                        <w:rPr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E5043" w14:textId="61BA397F" w:rsidR="00ED3BB2" w:rsidRDefault="001A00F3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3B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740F50DF" wp14:editId="1F1CC730">
                <wp:simplePos x="0" y="0"/>
                <wp:positionH relativeFrom="column">
                  <wp:posOffset>-83185</wp:posOffset>
                </wp:positionH>
                <wp:positionV relativeFrom="paragraph">
                  <wp:posOffset>227330</wp:posOffset>
                </wp:positionV>
                <wp:extent cx="2735580" cy="1118870"/>
                <wp:effectExtent l="38100" t="19050" r="45720" b="43180"/>
                <wp:wrapNone/>
                <wp:docPr id="29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1118870"/>
                        </a:xfrm>
                        <a:prstGeom prst="cloudCallout">
                          <a:avLst>
                            <a:gd name="adj1" fmla="val -17083"/>
                            <a:gd name="adj2" fmla="val 3025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90630" w14:textId="0217786A" w:rsidR="00547A2E" w:rsidRDefault="00547A2E" w:rsidP="00547A2E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</w:p>
                          <w:p w14:paraId="5973322E" w14:textId="65773FB5" w:rsidR="00547A2E" w:rsidRPr="007F1408" w:rsidRDefault="00547A2E" w:rsidP="006A61BA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6A61B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بني</w:t>
                            </w:r>
                          </w:p>
                          <w:p w14:paraId="0DCF401A" w14:textId="77777777" w:rsidR="00547A2E" w:rsidRDefault="00547A2E" w:rsidP="00547A2E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F50DF" id="AutoShape 7" o:spid="_x0000_s1042" type="#_x0000_t106" style="position:absolute;left:0;text-align:left;margin-left:-6.55pt;margin-top:17.9pt;width:215.4pt;height:88.1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" adj="7110,17335" strokecolor="#b2a1c7 [1943]" strokeweight="2.5pt">
                <v:shadow color="#868686"/>
                <v:textbox inset="2.88pt,2.88pt,2.88pt,2.88pt">
                  <w:txbxContent>
                    <w:p w14:paraId="51D90630" w14:textId="0217786A" w:rsidR="00547A2E" w:rsidRDefault="00547A2E" w:rsidP="00547A2E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  <w:t> 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مرحلة 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رابعة</w:t>
                      </w:r>
                    </w:p>
                    <w:p w14:paraId="5973322E" w14:textId="65773FB5" w:rsidR="00547A2E" w:rsidRPr="007F1408" w:rsidRDefault="00547A2E" w:rsidP="006A61BA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6A61B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بني</w:t>
                      </w:r>
                    </w:p>
                    <w:p w14:paraId="0DCF401A" w14:textId="77777777" w:rsidR="00547A2E" w:rsidRDefault="00547A2E" w:rsidP="00547A2E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6B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506C6702" wp14:editId="725B3E17">
                <wp:simplePos x="0" y="0"/>
                <wp:positionH relativeFrom="column">
                  <wp:posOffset>6644005</wp:posOffset>
                </wp:positionH>
                <wp:positionV relativeFrom="paragraph">
                  <wp:posOffset>-8890</wp:posOffset>
                </wp:positionV>
                <wp:extent cx="2720340" cy="1346200"/>
                <wp:effectExtent l="38100" t="19050" r="41910" b="444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1346200"/>
                        </a:xfrm>
                        <a:prstGeom prst="cloudCallout">
                          <a:avLst>
                            <a:gd name="adj1" fmla="val 28250"/>
                            <a:gd name="adj2" fmla="val -1461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6EB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5BECE" w14:textId="77777777" w:rsidR="006A61BA" w:rsidRDefault="006A61BA" w:rsidP="006A61BA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ة</w:t>
                            </w:r>
                          </w:p>
                          <w:p w14:paraId="6D15B0A9" w14:textId="77777777" w:rsidR="006A61BA" w:rsidRDefault="006A61BA" w:rsidP="006A61BA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عادة تأهيل النطف</w:t>
                            </w:r>
                          </w:p>
                          <w:p w14:paraId="74273CB3" w14:textId="3C2FA66E" w:rsidR="006A61BA" w:rsidRDefault="006A61BA" w:rsidP="006A61BA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بويض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لحيوانات المنوية )</w:t>
                            </w:r>
                            <w:r w:rsidR="00AE4284" w:rsidRPr="00AE428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AE4284"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23CCF5C8" wp14:editId="1AF20598">
                                  <wp:extent cx="1671955" cy="601120"/>
                                  <wp:effectExtent l="0" t="0" r="4445" b="8890"/>
                                  <wp:docPr id="20" name="صورة 20" descr="C:\Users\100249\Desktop\Fertility Cent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0249\Desktop\Fertility Cent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55" cy="60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6702" id="AutoShape 19" o:spid="_x0000_s1043" type="#_x0000_t106" style="position:absolute;left:0;text-align:left;margin-left:523.15pt;margin-top:-.7pt;width:214.2pt;height:106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" adj="16902,7643" strokecolor="#fa6eb4" strokeweight="2.5pt">
                <v:shadow color="#868686"/>
                <v:textbox inset="2.88pt,2.88pt,2.88pt,2.88pt">
                  <w:txbxContent>
                    <w:p w14:paraId="3225BECE" w14:textId="77777777" w:rsidR="006A61BA" w:rsidRDefault="006A61BA" w:rsidP="006A61BA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مرحلة 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نية</w:t>
                      </w:r>
                    </w:p>
                    <w:p w14:paraId="6D15B0A9" w14:textId="77777777" w:rsidR="006A61BA" w:rsidRDefault="006A61BA" w:rsidP="006A61BA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عادة تأهيل النطف</w:t>
                      </w:r>
                    </w:p>
                    <w:p w14:paraId="74273CB3" w14:textId="3C2FA66E" w:rsidR="006A61BA" w:rsidRDefault="006A61BA" w:rsidP="006A61BA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 البويض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لحيوانات المنوية )</w:t>
                      </w:r>
                      <w:r w:rsidR="00AE4284" w:rsidRPr="00AE428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AE4284"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23CCF5C8" wp14:editId="1AF20598">
                            <wp:extent cx="1671955" cy="601120"/>
                            <wp:effectExtent l="0" t="0" r="4445" b="8890"/>
                            <wp:docPr id="20" name="صورة 20" descr="C:\Users\100249\Desktop\Fertility Cent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00249\Desktop\Fertility Cent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55" cy="60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604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7D2F6B13" wp14:editId="536C6EEC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2879725" cy="4279900"/>
                <wp:effectExtent l="0" t="0" r="15875" b="25400"/>
                <wp:wrapNone/>
                <wp:docPr id="291" name="مستطيل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427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9BE6" id="مستطيل 291" o:spid="_x0000_s1026" style="position:absolute;left:0;text-align:left;margin-left:252pt;margin-top:3.25pt;width:226.75pt;height:337pt;z-index:25164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" fillcolor="window" strokecolor="#4f81bd" strokeweight="2pt"/>
            </w:pict>
          </mc:Fallback>
        </mc:AlternateContent>
      </w:r>
      <w:r w:rsidR="00F4604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1C4A4310" wp14:editId="35703F5C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2880000" cy="4356000"/>
                <wp:effectExtent l="0" t="0" r="15875" b="26035"/>
                <wp:wrapNone/>
                <wp:docPr id="300" name="مستطيل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435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6931" id="مستطيل 300" o:spid="_x0000_s1026" style="position:absolute;left:0;text-align:left;margin-left:-10pt;margin-top:.25pt;width:226.75pt;height:343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" fillcolor="window" strokecolor="#4f81bd" strokeweight="2pt"/>
            </w:pict>
          </mc:Fallback>
        </mc:AlternateContent>
      </w:r>
      <w:r w:rsidR="00F4604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099F013D" wp14:editId="7A777264">
                <wp:simplePos x="0" y="0"/>
                <wp:positionH relativeFrom="column">
                  <wp:posOffset>6515100</wp:posOffset>
                </wp:positionH>
                <wp:positionV relativeFrom="paragraph">
                  <wp:posOffset>3810</wp:posOffset>
                </wp:positionV>
                <wp:extent cx="3249930" cy="4355465"/>
                <wp:effectExtent l="0" t="0" r="26670" b="26035"/>
                <wp:wrapNone/>
                <wp:docPr id="290" name="مستطيل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930" cy="435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1FEA" id="مستطيل 290" o:spid="_x0000_s1026" style="position:absolute;left:0;text-align:left;margin-left:513pt;margin-top:.3pt;width:255.9pt;height:342.95pt;z-index: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" fillcolor="window" strokecolor="#4f81bd" strokeweight="2pt"/>
            </w:pict>
          </mc:Fallback>
        </mc:AlternateContent>
      </w:r>
      <w:r w:rsidR="00F46046" w:rsidRPr="00ED3B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131A1DB2" wp14:editId="3D201A44">
                <wp:simplePos x="0" y="0"/>
                <wp:positionH relativeFrom="column">
                  <wp:posOffset>3194050</wp:posOffset>
                </wp:positionH>
                <wp:positionV relativeFrom="paragraph">
                  <wp:posOffset>143510</wp:posOffset>
                </wp:positionV>
                <wp:extent cx="2736000" cy="1118870"/>
                <wp:effectExtent l="38100" t="19050" r="45720" b="4318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000" cy="1118870"/>
                        </a:xfrm>
                        <a:prstGeom prst="cloudCallout">
                          <a:avLst>
                            <a:gd name="adj1" fmla="val -17083"/>
                            <a:gd name="adj2" fmla="val 3025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E8AAD" w14:textId="2CB75E66" w:rsidR="00ED3BB2" w:rsidRPr="007F1408" w:rsidRDefault="00F46046" w:rsidP="00F46046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D3BB2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لثة</w:t>
                            </w:r>
                          </w:p>
                          <w:p w14:paraId="454629C6" w14:textId="0ECB538D" w:rsidR="00ED3BB2" w:rsidRDefault="00ED3BB2" w:rsidP="00F46046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1DB2" id="_x0000_s1044" type="#_x0000_t106" style="position:absolute;left:0;text-align:left;margin-left:251.5pt;margin-top:11.3pt;width:215.45pt;height:88.1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" adj="7110,17335" strokecolor="#fbd4b4 [1305]" strokeweight="2.5pt">
                <v:shadow color="#868686"/>
                <v:textbox inset="2.88pt,2.88pt,2.88pt,2.88pt">
                  <w:txbxContent>
                    <w:p w14:paraId="31CE8AAD" w14:textId="2CB75E66" w:rsidR="00ED3BB2" w:rsidRPr="007F1408" w:rsidRDefault="00F46046" w:rsidP="00F46046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D3BB2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لثة</w:t>
                      </w:r>
                    </w:p>
                    <w:p w14:paraId="454629C6" w14:textId="0ECB538D" w:rsidR="00ED3BB2" w:rsidRDefault="00ED3BB2" w:rsidP="00F46046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A1EAA" w14:textId="71C24614" w:rsidR="00ED3BB2" w:rsidRDefault="00F46046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3B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5DF2DAAD" wp14:editId="0D3D26D4">
                <wp:simplePos x="0" y="0"/>
                <wp:positionH relativeFrom="column">
                  <wp:posOffset>4112895</wp:posOffset>
                </wp:positionH>
                <wp:positionV relativeFrom="paragraph">
                  <wp:posOffset>319405</wp:posOffset>
                </wp:positionV>
                <wp:extent cx="914400" cy="365760"/>
                <wp:effectExtent l="19050" t="19050" r="38100" b="18669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wedgeEllipseCallout">
                          <a:avLst>
                            <a:gd name="adj1" fmla="val 5341"/>
                            <a:gd name="adj2" fmla="val 94242"/>
                          </a:avLst>
                        </a:prstGeom>
                        <a:noFill/>
                        <a:ln w="9525" algn="in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520E8" w14:textId="77777777" w:rsidR="00ED3BB2" w:rsidRDefault="00ED3BB2" w:rsidP="00ED3BB2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نشيط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2DAA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" o:spid="_x0000_s1045" type="#_x0000_t63" style="position:absolute;left:0;text-align:left;margin-left:323.85pt;margin-top:25.15pt;width:1in;height:28.8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" adj="11954,31156" filled="f" strokecolor="#fbd4b4 [1305]" insetpen="t">
                <v:shadow color="#ccc"/>
                <v:textbox inset="2.88pt,2.88pt,2.88pt,2.88pt">
                  <w:txbxContent>
                    <w:p w14:paraId="369520E8" w14:textId="77777777" w:rsidR="00ED3BB2" w:rsidRDefault="00ED3BB2" w:rsidP="00ED3BB2">
                      <w:pPr>
                        <w:widowControl w:val="0"/>
                        <w:jc w:val="center"/>
                      </w:pPr>
                      <w:r>
                        <w:rPr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لتنشيط</w:t>
                      </w:r>
                    </w:p>
                  </w:txbxContent>
                </v:textbox>
              </v:shape>
            </w:pict>
          </mc:Fallback>
        </mc:AlternateContent>
      </w:r>
    </w:p>
    <w:p w14:paraId="284F4C9C" w14:textId="3A4F2DD5" w:rsidR="00AE4284" w:rsidRDefault="00AE4284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  <w:sectPr w:rsidR="00AE4284" w:rsidSect="00AE4284">
          <w:type w:val="continuous"/>
          <w:pgSz w:w="16838" w:h="11906" w:orient="landscape"/>
          <w:pgMar w:top="851" w:right="720" w:bottom="720" w:left="720" w:header="708" w:footer="708" w:gutter="0"/>
          <w:cols w:space="708"/>
          <w:bidi/>
          <w:rtlGutter/>
          <w:docGrid w:linePitch="360"/>
        </w:sectPr>
      </w:pPr>
    </w:p>
    <w:p w14:paraId="45473F71" w14:textId="2FFA16F4" w:rsidR="00ED3BB2" w:rsidRDefault="00ED3BB2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8C3851F" w14:textId="77777777" w:rsidR="00AE4284" w:rsidRDefault="00AE4284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  <w:sectPr w:rsidR="00AE4284" w:rsidSect="00AE4284">
          <w:type w:val="continuous"/>
          <w:pgSz w:w="16838" w:h="11906" w:orient="landscape"/>
          <w:pgMar w:top="851" w:right="720" w:bottom="720" w:left="720" w:header="708" w:footer="708" w:gutter="0"/>
          <w:cols w:num="3" w:space="708"/>
          <w:bidi/>
          <w:rtlGutter/>
          <w:docGrid w:linePitch="360"/>
        </w:sectPr>
      </w:pPr>
    </w:p>
    <w:p w14:paraId="5959AA2A" w14:textId="52AE7CD6" w:rsidR="00ED3BB2" w:rsidRDefault="00ED3BB2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35F4321" w14:textId="1819569F" w:rsidR="00ED3BB2" w:rsidRDefault="001A00F3" w:rsidP="00ED3BB2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32992" behindDoc="0" locked="0" layoutInCell="1" allowOverlap="1" wp14:anchorId="651C4D42" wp14:editId="2E124379">
            <wp:simplePos x="0" y="0"/>
            <wp:positionH relativeFrom="column">
              <wp:posOffset>6856730</wp:posOffset>
            </wp:positionH>
            <wp:positionV relativeFrom="paragraph">
              <wp:posOffset>94615</wp:posOffset>
            </wp:positionV>
            <wp:extent cx="720725" cy="539750"/>
            <wp:effectExtent l="0" t="0" r="3175" b="0"/>
            <wp:wrapNone/>
            <wp:docPr id="301" name="صورة 301" descr="حمض فولي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حمض فولي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39750"/>
                    </a:xfrm>
                    <a:prstGeom prst="wedgeEllipseCallout">
                      <a:avLst>
                        <a:gd name="adj1" fmla="val -19875"/>
                        <a:gd name="adj2" fmla="val 34588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B2">
        <w:rPr>
          <w:rFonts w:ascii="Arial" w:eastAsia="Arial" w:hAnsi="Arial" w:cs="Arial"/>
          <w:noProof/>
          <w:sz w:val="24"/>
          <w:szCs w:val="24"/>
        </w:rPr>
        <w:drawing>
          <wp:anchor distT="36576" distB="36576" distL="36576" distR="36576" simplePos="0" relativeHeight="251710464" behindDoc="0" locked="0" layoutInCell="1" allowOverlap="1" wp14:anchorId="74BFB6C8" wp14:editId="68182752">
            <wp:simplePos x="0" y="0"/>
            <wp:positionH relativeFrom="column">
              <wp:posOffset>3542030</wp:posOffset>
            </wp:positionH>
            <wp:positionV relativeFrom="paragraph">
              <wp:posOffset>124460</wp:posOffset>
            </wp:positionV>
            <wp:extent cx="1642745" cy="863600"/>
            <wp:effectExtent l="0" t="0" r="0" b="146050"/>
            <wp:wrapNone/>
            <wp:docPr id="289" name="صورة 289" descr="jkad' hglf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kad' hglfd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9" t="20604" r="5339" b="-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863600"/>
                    </a:xfrm>
                    <a:prstGeom prst="wedgeEllipseCallout">
                      <a:avLst>
                        <a:gd name="adj1" fmla="val -43750"/>
                        <a:gd name="adj2" fmla="val 70000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4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ECFDC0" wp14:editId="2AB4B2EE">
                <wp:simplePos x="0" y="0"/>
                <wp:positionH relativeFrom="column">
                  <wp:posOffset>6565900</wp:posOffset>
                </wp:positionH>
                <wp:positionV relativeFrom="paragraph">
                  <wp:posOffset>34925</wp:posOffset>
                </wp:positionV>
                <wp:extent cx="3097530" cy="2880360"/>
                <wp:effectExtent l="0" t="0" r="26670" b="15240"/>
                <wp:wrapNone/>
                <wp:docPr id="293" name="مربع ن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88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C6C62" w14:textId="00017C6D" w:rsidR="006A61BA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دعاء والرقية والاستغفار</w:t>
                            </w:r>
                          </w:p>
                          <w:p w14:paraId="6EB6D2DA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استرخاء الذهني والتفكير الايجابي  </w:t>
                            </w:r>
                          </w:p>
                          <w:p w14:paraId="76C3DA92" w14:textId="678AD9CD" w:rsidR="006A61BA" w:rsidRPr="00205EB8" w:rsidRDefault="006A61BA" w:rsidP="00F46046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>الوزن المثالي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أقل من </w:t>
                            </w:r>
                            <w:r w:rsidRPr="00205EB8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70 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كيلو</w:t>
                            </w:r>
                          </w:p>
                          <w:p w14:paraId="52A50A19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تنظيم اضطرابات الغدد 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ماء</w:t>
                            </w:r>
                          </w:p>
                          <w:p w14:paraId="2081530D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before="240"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عادة تأهيل البويضات عن طريق الفيتامينات والأطعمة </w:t>
                            </w:r>
                            <w:proofErr w:type="gramStart"/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لصحية  </w:t>
                            </w:r>
                            <w:r w:rsidRPr="00205EB8">
                              <w:rPr>
                                <w:sz w:val="24"/>
                                <w:szCs w:val="24"/>
                              </w:rPr>
                              <w:t>folic</w:t>
                            </w:r>
                            <w:proofErr w:type="gramEnd"/>
                            <w:r w:rsidRPr="00205EB8">
                              <w:rPr>
                                <w:sz w:val="24"/>
                                <w:szCs w:val="24"/>
                              </w:rPr>
                              <w:t xml:space="preserve"> Acid 5mg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حبة واحدة يومياً </w:t>
                            </w:r>
                            <w:r w:rsidRPr="00205EB8">
                              <w:rPr>
                                <w:rFonts w:cstheme="min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فيتامينات (د - ب </w:t>
                            </w:r>
                            <w:r w:rsidRPr="00205EB8">
                              <w:rPr>
                                <w:rFonts w:cstheme="min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سي والمعادن)</w:t>
                            </w:r>
                          </w:p>
                          <w:p w14:paraId="1C5BD7C4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تحسين التروية </w:t>
                            </w:r>
                            <w:proofErr w:type="gramStart"/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للرحم  </w:t>
                            </w:r>
                            <w:r w:rsidRPr="00205EB8">
                              <w:rPr>
                                <w:sz w:val="24"/>
                                <w:szCs w:val="24"/>
                              </w:rPr>
                              <w:t>Aspirin</w:t>
                            </w:r>
                            <w:proofErr w:type="gramEnd"/>
                            <w:r w:rsidRPr="00205EB8">
                              <w:rPr>
                                <w:sz w:val="24"/>
                                <w:szCs w:val="24"/>
                              </w:rPr>
                              <w:t xml:space="preserve"> 80 mg</w:t>
                            </w:r>
                          </w:p>
                          <w:p w14:paraId="0A713CF8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>وا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</w:t>
                            </w: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دة يومياً لمدة 3 </w:t>
                            </w:r>
                            <w:proofErr w:type="gramStart"/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>اشهر</w:t>
                            </w:r>
                            <w:proofErr w:type="gramEnd"/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53CA380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5EB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تحسين حركات الحيوانات المنوية وقوتها </w:t>
                            </w:r>
                          </w:p>
                          <w:p w14:paraId="7259422F" w14:textId="77777777" w:rsidR="006A61BA" w:rsidRPr="00205EB8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اكل الصحي القليل جداً </w:t>
                            </w:r>
                            <w:proofErr w:type="gramStart"/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 اللقيمات</w:t>
                            </w:r>
                            <w:proofErr w:type="gramEnd"/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) ومنوع ( خضروات وفواكه </w:t>
                            </w:r>
                            <w:r w:rsidRPr="00205EB8">
                              <w:rPr>
                                <w:rFonts w:cstheme="min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كسرات- عسل </w:t>
                            </w:r>
                            <w:r w:rsidRPr="00205EB8">
                              <w:rPr>
                                <w:rFonts w:cstheme="min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تمر </w:t>
                            </w:r>
                            <w:r w:rsidRPr="00205EB8">
                              <w:rPr>
                                <w:rFonts w:cstheme="min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حبوب اللقاح وحبوب طلح النخل )</w:t>
                            </w:r>
                          </w:p>
                          <w:p w14:paraId="654CF95C" w14:textId="77777777" w:rsidR="006A61BA" w:rsidRDefault="006A61BA" w:rsidP="006A61BA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EB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نع السكريات والدهون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5073B07" w14:textId="77777777" w:rsidR="006A61BA" w:rsidRDefault="006A61BA" w:rsidP="006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FDC0" id="مربع نص 293" o:spid="_x0000_s1046" type="#_x0000_t202" style="position:absolute;left:0;text-align:left;margin-left:517pt;margin-top:2.75pt;width:243.9pt;height:2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" fillcolor="window" strokeweight=".5pt">
                <v:textbox>
                  <w:txbxContent>
                    <w:p w14:paraId="425C6C62" w14:textId="00017C6D" w:rsidR="006A61BA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>الدعاء والرقية والاستغفار</w:t>
                      </w:r>
                    </w:p>
                    <w:p w14:paraId="6EB6D2DA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استرخاء الذهني والتفكير الايجابي  </w:t>
                      </w:r>
                    </w:p>
                    <w:p w14:paraId="76C3DA92" w14:textId="678AD9CD" w:rsidR="006A61BA" w:rsidRPr="00205EB8" w:rsidRDefault="006A61BA" w:rsidP="00F46046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05EB8">
                        <w:rPr>
                          <w:sz w:val="24"/>
                          <w:szCs w:val="24"/>
                          <w:rtl/>
                        </w:rPr>
                        <w:t>الوزن المثالي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أقل من </w:t>
                      </w:r>
                      <w:r w:rsidRPr="00205EB8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70 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>كيلو</w:t>
                      </w:r>
                    </w:p>
                    <w:p w14:paraId="52A50A19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تنظيم اضطرابات الغدد 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>الصماء</w:t>
                      </w:r>
                    </w:p>
                    <w:p w14:paraId="2081530D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before="240"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اعادة تأهيل البويضات عن طريق الفيتامينات والأطعمة </w:t>
                      </w:r>
                      <w:proofErr w:type="gramStart"/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الصحية  </w:t>
                      </w:r>
                      <w:r w:rsidRPr="00205EB8">
                        <w:rPr>
                          <w:sz w:val="24"/>
                          <w:szCs w:val="24"/>
                        </w:rPr>
                        <w:t>folic</w:t>
                      </w:r>
                      <w:proofErr w:type="gramEnd"/>
                      <w:r w:rsidRPr="00205EB8">
                        <w:rPr>
                          <w:sz w:val="24"/>
                          <w:szCs w:val="24"/>
                        </w:rPr>
                        <w:t xml:space="preserve"> Acid 5mg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حبة واحدة يومياً </w:t>
                      </w:r>
                      <w:r w:rsidRPr="00205EB8">
                        <w:rPr>
                          <w:rFonts w:cstheme="minorBidi"/>
                          <w:sz w:val="24"/>
                          <w:szCs w:val="24"/>
                          <w:rtl/>
                        </w:rPr>
                        <w:t>–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فيتامينات (د - ب </w:t>
                      </w:r>
                      <w:r w:rsidRPr="00205EB8">
                        <w:rPr>
                          <w:rFonts w:cstheme="minorBidi"/>
                          <w:sz w:val="24"/>
                          <w:szCs w:val="24"/>
                          <w:rtl/>
                        </w:rPr>
                        <w:t>–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سي والمعادن)</w:t>
                      </w:r>
                    </w:p>
                    <w:p w14:paraId="1C5BD7C4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تحسين التروية </w:t>
                      </w:r>
                      <w:proofErr w:type="gramStart"/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للرحم  </w:t>
                      </w:r>
                      <w:r w:rsidRPr="00205EB8">
                        <w:rPr>
                          <w:sz w:val="24"/>
                          <w:szCs w:val="24"/>
                        </w:rPr>
                        <w:t>Aspirin</w:t>
                      </w:r>
                      <w:proofErr w:type="gramEnd"/>
                      <w:r w:rsidRPr="00205EB8">
                        <w:rPr>
                          <w:sz w:val="24"/>
                          <w:szCs w:val="24"/>
                        </w:rPr>
                        <w:t xml:space="preserve"> 80 mg</w:t>
                      </w:r>
                    </w:p>
                    <w:p w14:paraId="0A713CF8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205EB8">
                        <w:rPr>
                          <w:sz w:val="24"/>
                          <w:szCs w:val="24"/>
                          <w:rtl/>
                        </w:rPr>
                        <w:t>وا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>ح</w:t>
                      </w:r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دة يومياً لمدة 3 </w:t>
                      </w:r>
                      <w:proofErr w:type="gramStart"/>
                      <w:r w:rsidRPr="00205EB8">
                        <w:rPr>
                          <w:sz w:val="24"/>
                          <w:szCs w:val="24"/>
                          <w:rtl/>
                        </w:rPr>
                        <w:t>اشهر</w:t>
                      </w:r>
                      <w:proofErr w:type="gramEnd"/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53CA380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205EB8">
                        <w:rPr>
                          <w:sz w:val="24"/>
                          <w:szCs w:val="24"/>
                          <w:rtl/>
                        </w:rPr>
                        <w:t xml:space="preserve">تحسين حركات الحيوانات المنوية وقوتها </w:t>
                      </w:r>
                    </w:p>
                    <w:p w14:paraId="7259422F" w14:textId="77777777" w:rsidR="006A61BA" w:rsidRPr="00205EB8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اكل الصحي القليل جداً </w:t>
                      </w:r>
                      <w:proofErr w:type="gramStart"/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>( اللقيمات</w:t>
                      </w:r>
                      <w:proofErr w:type="gramEnd"/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) ومنوع ( خضروات وفواكه </w:t>
                      </w:r>
                      <w:r w:rsidRPr="00205EB8">
                        <w:rPr>
                          <w:rFonts w:cstheme="minorBidi"/>
                          <w:sz w:val="24"/>
                          <w:szCs w:val="24"/>
                          <w:rtl/>
                        </w:rPr>
                        <w:t>–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كسرات- عسل </w:t>
                      </w:r>
                      <w:r w:rsidRPr="00205EB8">
                        <w:rPr>
                          <w:rFonts w:cstheme="minorBidi"/>
                          <w:sz w:val="24"/>
                          <w:szCs w:val="24"/>
                          <w:rtl/>
                        </w:rPr>
                        <w:t>–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تمر </w:t>
                      </w:r>
                      <w:r w:rsidRPr="00205EB8">
                        <w:rPr>
                          <w:rFonts w:cstheme="minorBidi"/>
                          <w:sz w:val="24"/>
                          <w:szCs w:val="24"/>
                          <w:rtl/>
                        </w:rPr>
                        <w:t>–</w:t>
                      </w: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حبوب اللقاح وحبوب طلح النخل )</w:t>
                      </w:r>
                    </w:p>
                    <w:p w14:paraId="654CF95C" w14:textId="77777777" w:rsidR="006A61BA" w:rsidRDefault="006A61BA" w:rsidP="006A61BA">
                      <w:pPr>
                        <w:pStyle w:val="a6"/>
                        <w:widowControl w:val="0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5EB8">
                        <w:rPr>
                          <w:rFonts w:hint="cs"/>
                          <w:sz w:val="24"/>
                          <w:szCs w:val="24"/>
                          <w:rtl/>
                        </w:rPr>
                        <w:t>منع السكريات والدهون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5073B07" w14:textId="77777777" w:rsidR="006A61BA" w:rsidRDefault="006A61BA" w:rsidP="006A61BA"/>
                  </w:txbxContent>
                </v:textbox>
              </v:shape>
            </w:pict>
          </mc:Fallback>
        </mc:AlternateContent>
      </w:r>
    </w:p>
    <w:p w14:paraId="1BC17238" w14:textId="4770AF6A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ED3B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3DC59C4" wp14:editId="37DBB4F9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2656840" cy="22098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41A0D" w14:textId="77777777" w:rsidR="00862C36" w:rsidRDefault="00862C36" w:rsidP="00862C36">
                            <w:pPr>
                              <w:widowControl w:val="0"/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  <w:p w14:paraId="53D84FB8" w14:textId="77777777" w:rsidR="00862C36" w:rsidRDefault="00862C36" w:rsidP="00862C36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ي حالة فشل جميع المحاولات </w:t>
                            </w:r>
                          </w:p>
                          <w:p w14:paraId="2C772E5F" w14:textId="77777777" w:rsidR="00862C36" w:rsidRDefault="00862C36" w:rsidP="00862C36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2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ي حال انعدام تام للحيوانات المنوية بعد أخذ خزعة من الخصية </w:t>
                            </w:r>
                          </w:p>
                          <w:p w14:paraId="733AB4E5" w14:textId="77777777" w:rsidR="00862C36" w:rsidRDefault="00862C36" w:rsidP="00862C36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3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ي حال فشل المبيض في سن مبكر </w:t>
                            </w:r>
                          </w:p>
                          <w:p w14:paraId="2E3AB2D9" w14:textId="77777777" w:rsidR="00862C36" w:rsidRDefault="00862C36" w:rsidP="00862C36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4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أخر سن الانجاب بعد 45 سنة للمرأة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C59C4" id="Text Box 10" o:spid="_x0000_s1047" type="#_x0000_t202" style="position:absolute;left:0;text-align:left;margin-left:0;margin-top:23.9pt;width:209.2pt;height:174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" filled="f" stroked="f" strokecolor="black [0]" insetpen="t">
                <v:textbox inset="2.88pt,2.88pt,2.88pt,2.88pt">
                  <w:txbxContent>
                    <w:p w14:paraId="72341A0D" w14:textId="77777777" w:rsidR="00862C36" w:rsidRDefault="00862C36" w:rsidP="00862C36">
                      <w:pPr>
                        <w:widowControl w:val="0"/>
                      </w:pPr>
                      <w:r>
                        <w:rPr>
                          <w:rtl/>
                        </w:rPr>
                        <w:t> </w:t>
                      </w:r>
                    </w:p>
                    <w:p w14:paraId="53D84FB8" w14:textId="77777777" w:rsidR="00862C36" w:rsidRDefault="00862C36" w:rsidP="00862C36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1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ي حالة فشل جميع المحاولات </w:t>
                      </w:r>
                    </w:p>
                    <w:p w14:paraId="2C772E5F" w14:textId="77777777" w:rsidR="00862C36" w:rsidRDefault="00862C36" w:rsidP="00862C36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2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ي حال انعدام تام للحيوانات المنوية بعد أخذ خزعة من الخصية </w:t>
                      </w:r>
                    </w:p>
                    <w:p w14:paraId="733AB4E5" w14:textId="77777777" w:rsidR="00862C36" w:rsidRDefault="00862C36" w:rsidP="00862C36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3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ي حال فشل المبيض في سن مبكر </w:t>
                      </w:r>
                    </w:p>
                    <w:p w14:paraId="2E3AB2D9" w14:textId="77777777" w:rsidR="00862C36" w:rsidRDefault="00862C36" w:rsidP="00862C36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4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أخر سن الانجاب بعد 45 سنة للمرأة </w:t>
                      </w:r>
                    </w:p>
                  </w:txbxContent>
                </v:textbox>
              </v:shape>
            </w:pict>
          </mc:Fallback>
        </mc:AlternateContent>
      </w:r>
    </w:p>
    <w:p w14:paraId="6747893C" w14:textId="00CF7265" w:rsidR="00862C36" w:rsidRDefault="00F4604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ED3B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0E1EBD5F" wp14:editId="40E07667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0</wp:posOffset>
                </wp:positionV>
                <wp:extent cx="2768600" cy="2051685"/>
                <wp:effectExtent l="0" t="0" r="0" b="5715"/>
                <wp:wrapNone/>
                <wp:docPr id="2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D590C" w14:textId="77777777" w:rsidR="00547A2E" w:rsidRDefault="00547A2E" w:rsidP="00547A2E">
                            <w:pPr>
                              <w:widowControl w:val="0"/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  <w:p w14:paraId="4CEDF9C6" w14:textId="79EBCB32" w:rsidR="00547A2E" w:rsidRDefault="00547A2E" w:rsidP="00AE4284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نشيط بال</w:t>
                            </w:r>
                            <w:r w:rsidR="00AE428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ح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بوب والمتابعة 3 أشهر</w:t>
                            </w:r>
                          </w:p>
                          <w:p w14:paraId="609407A8" w14:textId="77777777" w:rsidR="00547A2E" w:rsidRDefault="00547A2E" w:rsidP="00547A2E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2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نشيط بالإبر والمتابعة 3 أشهر</w:t>
                            </w:r>
                          </w:p>
                          <w:p w14:paraId="29F692FF" w14:textId="77777777" w:rsidR="00547A2E" w:rsidRDefault="00547A2E" w:rsidP="00547A2E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3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نشيط بالإبر وعمل تلقيح صناعي والمتابعة 3 أش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</w:p>
                          <w:p w14:paraId="737207BE" w14:textId="77777777" w:rsidR="00547A2E" w:rsidRDefault="00547A2E" w:rsidP="00547A2E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4.</w:t>
                            </w:r>
                            <w:r>
                              <w:rPr>
                                <w:rtl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النشيط بالإبر مع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طفل  الانابيب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والمتابعة 3 أشهر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يمكن البدء به إذا لم يحصل حمل خلال سنتي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EBD5F" id="_x0000_s1048" type="#_x0000_t202" style="position:absolute;left:0;text-align:left;margin-left:252pt;margin-top:16pt;width:218pt;height:161.5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" filled="f" stroked="f" strokecolor="black [0]" insetpen="t">
                <v:textbox inset="2.88pt,2.88pt,2.88pt,2.88pt">
                  <w:txbxContent>
                    <w:p w14:paraId="3C1D590C" w14:textId="77777777" w:rsidR="00547A2E" w:rsidRDefault="00547A2E" w:rsidP="00547A2E">
                      <w:pPr>
                        <w:widowControl w:val="0"/>
                      </w:pPr>
                      <w:r>
                        <w:rPr>
                          <w:rtl/>
                        </w:rPr>
                        <w:t> </w:t>
                      </w:r>
                    </w:p>
                    <w:p w14:paraId="4CEDF9C6" w14:textId="79EBCB32" w:rsidR="00547A2E" w:rsidRDefault="00547A2E" w:rsidP="00AE4284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1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التنشيط بال</w:t>
                      </w:r>
                      <w:r w:rsidR="00AE4284">
                        <w:rPr>
                          <w:rFonts w:hint="cs"/>
                          <w:sz w:val="24"/>
                          <w:szCs w:val="24"/>
                          <w:rtl/>
                        </w:rPr>
                        <w:t>ح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بوب والمتابعة 3 أشهر</w:t>
                      </w:r>
                    </w:p>
                    <w:p w14:paraId="609407A8" w14:textId="77777777" w:rsidR="00547A2E" w:rsidRDefault="00547A2E" w:rsidP="00547A2E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2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التنشيط بالإبر والمتابعة 3 أشهر</w:t>
                      </w:r>
                    </w:p>
                    <w:p w14:paraId="29F692FF" w14:textId="77777777" w:rsidR="00547A2E" w:rsidRDefault="00547A2E" w:rsidP="00547A2E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3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التنشيط بالإبر وعمل تلقيح صناعي والمتابعة 3 أش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ه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ر</w:t>
                      </w:r>
                    </w:p>
                    <w:p w14:paraId="737207BE" w14:textId="77777777" w:rsidR="00547A2E" w:rsidRDefault="00547A2E" w:rsidP="00547A2E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4.</w:t>
                      </w:r>
                      <w:r>
                        <w:rPr>
                          <w:rtl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النشيط بالإبر مع </w:t>
                      </w:r>
                      <w:proofErr w:type="gramStart"/>
                      <w:r>
                        <w:rPr>
                          <w:sz w:val="24"/>
                          <w:szCs w:val="24"/>
                          <w:rtl/>
                        </w:rPr>
                        <w:t>طفل  الانابيب</w:t>
                      </w:r>
                      <w:proofErr w:type="gramEnd"/>
                      <w:r>
                        <w:rPr>
                          <w:sz w:val="24"/>
                          <w:szCs w:val="24"/>
                          <w:rtl/>
                        </w:rPr>
                        <w:t xml:space="preserve"> والمتابعة 3 أشهر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يمكن البدء به إذا لم يحصل حمل خلال سنتين</w:t>
                      </w:r>
                    </w:p>
                  </w:txbxContent>
                </v:textbox>
              </v:shape>
            </w:pict>
          </mc:Fallback>
        </mc:AlternateContent>
      </w:r>
    </w:p>
    <w:p w14:paraId="3E68BA28" w14:textId="77777777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52BA77EE" w14:textId="77777777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5697D8C6" w14:textId="77777777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1A6412AD" w14:textId="77777777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0C2D3C29" w14:textId="77777777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3E69A50C" w14:textId="77777777" w:rsidR="00862C36" w:rsidRDefault="00862C36" w:rsidP="00862C36">
      <w:pPr>
        <w:bidi w:val="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sectPr w:rsidR="00862C36" w:rsidSect="00AE4284">
      <w:type w:val="continuous"/>
      <w:pgSz w:w="16838" w:h="11906" w:orient="landscape"/>
      <w:pgMar w:top="85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2CDC" w14:textId="77777777" w:rsidR="00FA3519" w:rsidRDefault="00FA3519" w:rsidP="00C5097C">
      <w:pPr>
        <w:spacing w:after="0" w:line="240" w:lineRule="auto"/>
      </w:pPr>
      <w:r>
        <w:separator/>
      </w:r>
    </w:p>
  </w:endnote>
  <w:endnote w:type="continuationSeparator" w:id="0">
    <w:p w14:paraId="4F66115E" w14:textId="77777777" w:rsidR="00FA3519" w:rsidRDefault="00FA3519" w:rsidP="00C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A797" w14:textId="7D90E093" w:rsidR="00C5097C" w:rsidRDefault="00C5097C" w:rsidP="00C82B15">
    <w:pPr>
      <w:pStyle w:val="a5"/>
      <w:pBdr>
        <w:top w:val="single" w:sz="4" w:space="1" w:color="auto"/>
      </w:pBdr>
      <w:bidi w:val="0"/>
      <w:ind w:left="-142" w:right="-286"/>
      <w:jc w:val="center"/>
    </w:pPr>
    <w:proofErr w:type="gramStart"/>
    <w:r>
      <w:rPr>
        <w:rFonts w:ascii="Cambria" w:hAnsi="Cambria"/>
        <w:b/>
        <w:bCs/>
        <w:sz w:val="16"/>
        <w:szCs w:val="16"/>
        <w:u w:val="single"/>
      </w:rPr>
      <w:t>Code</w:t>
    </w:r>
    <w:r>
      <w:rPr>
        <w:rFonts w:ascii="Cambria" w:hAnsi="Cambria" w:hint="cs"/>
        <w:sz w:val="16"/>
        <w:szCs w:val="16"/>
        <w:rtl/>
      </w:rPr>
      <w:t xml:space="preserve"> </w:t>
    </w:r>
    <w:r w:rsidR="00B9566F" w:rsidRPr="00B9566F">
      <w:rPr>
        <w:sz w:val="16"/>
        <w:szCs w:val="16"/>
      </w:rPr>
      <w:t>:</w:t>
    </w:r>
    <w:proofErr w:type="gramEnd"/>
    <w:r w:rsidR="001E3C37">
      <w:rPr>
        <w:rFonts w:ascii="Cambria" w:hAnsi="Cambria"/>
        <w:b/>
        <w:bCs/>
        <w:sz w:val="16"/>
        <w:szCs w:val="16"/>
        <w:u w:val="single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Issue No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 w:hint="cs"/>
        <w:sz w:val="16"/>
        <w:szCs w:val="16"/>
        <w:rtl/>
      </w:rPr>
      <w:t xml:space="preserve"> </w:t>
    </w:r>
    <w:r w:rsidR="000621BD">
      <w:rPr>
        <w:rFonts w:ascii="Cambria" w:hAnsi="Cambria"/>
        <w:sz w:val="16"/>
        <w:szCs w:val="16"/>
      </w:rPr>
      <w:t>0</w:t>
    </w:r>
    <w:r w:rsidR="008554D0" w:rsidRPr="008554D0">
      <w:rPr>
        <w:rFonts w:ascii="Cambria" w:hAnsi="Cambria"/>
        <w:sz w:val="16"/>
        <w:szCs w:val="16"/>
      </w:rPr>
      <w:t xml:space="preserve"> </w:t>
    </w:r>
    <w:r w:rsidRPr="00305FA8">
      <w:rPr>
        <w:rFonts w:ascii="Cambria" w:hAnsi="Cambria"/>
        <w:b/>
        <w:bCs/>
        <w:sz w:val="16"/>
        <w:szCs w:val="16"/>
        <w:u w:val="single"/>
      </w:rPr>
      <w:t>Issue Date</w:t>
    </w:r>
    <w:r w:rsidR="000621BD">
      <w:rPr>
        <w:rFonts w:ascii="Cambria" w:hAnsi="Cambria"/>
        <w:b/>
        <w:bCs/>
        <w:sz w:val="16"/>
        <w:szCs w:val="16"/>
        <w:u w:val="single"/>
      </w:rPr>
      <w:t>:</w:t>
    </w:r>
    <w:r w:rsidR="000621BD" w:rsidRPr="00A97EC8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Activat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Revis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 w:rsidRPr="00305FA8">
      <w:rPr>
        <w:b/>
        <w:sz w:val="16"/>
        <w:szCs w:val="16"/>
        <w:u w:val="single"/>
      </w:rPr>
      <w:t>Page N</w:t>
    </w:r>
    <w:r>
      <w:rPr>
        <w:b/>
        <w:sz w:val="16"/>
        <w:szCs w:val="16"/>
        <w:u w:val="single"/>
      </w:rPr>
      <w:t>o</w:t>
    </w:r>
    <w:r w:rsidRPr="00305FA8">
      <w:rPr>
        <w:b/>
        <w:sz w:val="16"/>
        <w:szCs w:val="16"/>
        <w:u w:val="single"/>
      </w:rPr>
      <w:t>: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PAGE </w:instrText>
    </w:r>
    <w:r w:rsidRPr="00DC666C">
      <w:rPr>
        <w:b/>
        <w:sz w:val="16"/>
        <w:szCs w:val="16"/>
      </w:rPr>
      <w:fldChar w:fldCharType="separate"/>
    </w:r>
    <w:r w:rsidR="00C237FA">
      <w:rPr>
        <w:b/>
        <w:noProof/>
        <w:sz w:val="16"/>
        <w:szCs w:val="16"/>
      </w:rPr>
      <w:t>1</w:t>
    </w:r>
    <w:r w:rsidRPr="00DC666C">
      <w:rPr>
        <w:b/>
        <w:sz w:val="16"/>
        <w:szCs w:val="16"/>
      </w:rPr>
      <w:fldChar w:fldCharType="end"/>
    </w:r>
    <w:r w:rsidRPr="00DC666C">
      <w:rPr>
        <w:sz w:val="16"/>
        <w:szCs w:val="16"/>
      </w:rPr>
      <w:t xml:space="preserve"> </w:t>
    </w:r>
    <w:r w:rsidRPr="00DC666C">
      <w:rPr>
        <w:rFonts w:hint="cs"/>
        <w:sz w:val="16"/>
        <w:szCs w:val="16"/>
        <w:rtl/>
      </w:rPr>
      <w:t>/</w:t>
    </w:r>
    <w:r w:rsidRPr="00DC666C">
      <w:rPr>
        <w:sz w:val="16"/>
        <w:szCs w:val="16"/>
      </w:rPr>
      <w:t xml:space="preserve"> 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NUMPAGES  </w:instrText>
    </w:r>
    <w:r w:rsidRPr="00DC666C">
      <w:rPr>
        <w:b/>
        <w:sz w:val="16"/>
        <w:szCs w:val="16"/>
      </w:rPr>
      <w:fldChar w:fldCharType="separate"/>
    </w:r>
    <w:r w:rsidR="00C237FA">
      <w:rPr>
        <w:b/>
        <w:noProof/>
        <w:sz w:val="16"/>
        <w:szCs w:val="16"/>
      </w:rPr>
      <w:t>6</w:t>
    </w:r>
    <w:r w:rsidRPr="00DC666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4B38" w14:textId="77777777" w:rsidR="00FA3519" w:rsidRDefault="00FA3519" w:rsidP="00C5097C">
      <w:pPr>
        <w:spacing w:after="0" w:line="240" w:lineRule="auto"/>
      </w:pPr>
      <w:r>
        <w:separator/>
      </w:r>
    </w:p>
  </w:footnote>
  <w:footnote w:type="continuationSeparator" w:id="0">
    <w:p w14:paraId="6483ECA8" w14:textId="77777777" w:rsidR="00FA3519" w:rsidRDefault="00FA3519" w:rsidP="00C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610" w:type="dxa"/>
      <w:tblInd w:w="-36" w:type="dxa"/>
      <w:tblBorders>
        <w:bottom w:val="thickThinSmallGap" w:sz="24" w:space="0" w:color="984806"/>
      </w:tblBorders>
      <w:tblLook w:val="04A0" w:firstRow="1" w:lastRow="0" w:firstColumn="1" w:lastColumn="0" w:noHBand="0" w:noVBand="1"/>
    </w:tblPr>
    <w:tblGrid>
      <w:gridCol w:w="3660"/>
      <w:gridCol w:w="2860"/>
      <w:gridCol w:w="4090"/>
    </w:tblGrid>
    <w:tr w:rsidR="00C5097C" w:rsidRPr="0053337B" w14:paraId="2CC680D8" w14:textId="77777777" w:rsidTr="00535A89">
      <w:tc>
        <w:tcPr>
          <w:tcW w:w="3660" w:type="dxa"/>
        </w:tcPr>
        <w:p w14:paraId="34AEAB5A" w14:textId="32CCF3D6" w:rsidR="00C5097C" w:rsidRPr="0053337B" w:rsidRDefault="00C5097C" w:rsidP="00535A89">
          <w:pPr>
            <w:pStyle w:val="a3"/>
            <w:spacing w:after="120" w:line="276" w:lineRule="auto"/>
            <w:jc w:val="center"/>
            <w:rPr>
              <w:b/>
              <w:bCs/>
              <w:rtl/>
            </w:rPr>
          </w:pPr>
          <w:r w:rsidRPr="0053337B">
            <w:rPr>
              <w:b/>
              <w:bCs/>
              <w:rtl/>
            </w:rPr>
            <w:t>لمملكة العربية السعودية</w:t>
          </w:r>
        </w:p>
        <w:p w14:paraId="2BF05EE8" w14:textId="77777777" w:rsidR="00C5097C" w:rsidRPr="0053337B" w:rsidRDefault="00C5097C" w:rsidP="00535A89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53337B">
            <w:rPr>
              <w:rFonts w:hint="cs"/>
              <w:b/>
              <w:bCs/>
              <w:rtl/>
            </w:rPr>
            <w:t>وزارة الصحة</w:t>
          </w:r>
        </w:p>
        <w:p w14:paraId="3F75C180" w14:textId="77777777" w:rsidR="00C5097C" w:rsidRPr="005430FD" w:rsidRDefault="00C5097C" w:rsidP="00535A89">
          <w:pPr>
            <w:pStyle w:val="a3"/>
            <w:spacing w:after="60" w:line="276" w:lineRule="auto"/>
            <w:jc w:val="center"/>
            <w:rPr>
              <w:sz w:val="22"/>
              <w:szCs w:val="22"/>
              <w:rtl/>
            </w:rPr>
          </w:pPr>
          <w:r w:rsidRPr="005430FD">
            <w:rPr>
              <w:rFonts w:hint="cs"/>
              <w:sz w:val="22"/>
              <w:szCs w:val="22"/>
              <w:rtl/>
            </w:rPr>
            <w:t>مديرية الشؤون الصحية بالعاصمة المقدسة</w:t>
          </w:r>
        </w:p>
        <w:p w14:paraId="2A538033" w14:textId="77777777" w:rsidR="00C5097C" w:rsidRDefault="00C5097C" w:rsidP="00535A89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5430FD">
            <w:rPr>
              <w:rFonts w:hint="cs"/>
              <w:b/>
              <w:bCs/>
              <w:rtl/>
            </w:rPr>
            <w:t>مستشفى الولادة والأطفال</w:t>
          </w:r>
        </w:p>
        <w:p w14:paraId="6069ED6E" w14:textId="420DEBC8" w:rsidR="007F1408" w:rsidRDefault="007F1408" w:rsidP="00535A89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</w:p>
        <w:p w14:paraId="238D0F76" w14:textId="7D98717B" w:rsidR="007F1408" w:rsidRPr="007F1408" w:rsidRDefault="007F1408" w:rsidP="00ED3BB2">
          <w:pPr>
            <w:widowControl w:val="0"/>
            <w:spacing w:line="360" w:lineRule="auto"/>
            <w:jc w:val="center"/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وحدة والعقم</w:t>
          </w:r>
          <w:r w:rsidR="00ED3BB2"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ومساعدة</w:t>
          </w: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ال</w:t>
          </w:r>
          <w:r w:rsidR="00ED3BB2"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إ</w:t>
          </w:r>
          <w:r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نجاب</w:t>
          </w:r>
        </w:p>
      </w:tc>
      <w:tc>
        <w:tcPr>
          <w:tcW w:w="2860" w:type="dxa"/>
        </w:tcPr>
        <w:p w14:paraId="7596F20A" w14:textId="77777777" w:rsidR="00C5097C" w:rsidRPr="0053337B" w:rsidRDefault="00C5097C" w:rsidP="00535A89">
          <w:pPr>
            <w:pStyle w:val="a3"/>
            <w:jc w:val="center"/>
            <w:rPr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7A2E90DA" wp14:editId="67780596">
                <wp:extent cx="866775" cy="866775"/>
                <wp:effectExtent l="0" t="0" r="9525" b="9525"/>
                <wp:docPr id="27" name="Picture 8" descr="C:\Users\Adawy\Desktop\MOH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wy\Desktop\MOH 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</w:tcPr>
        <w:p w14:paraId="32086FC5" w14:textId="37202BA0" w:rsidR="00862C36" w:rsidRDefault="00862C36" w:rsidP="00535A89">
          <w:pPr>
            <w:pStyle w:val="a3"/>
            <w:bidi w:val="0"/>
            <w:spacing w:after="60" w:line="276" w:lineRule="auto"/>
            <w:jc w:val="center"/>
            <w:rPr>
              <w:b/>
              <w:bCs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7B3838" wp14:editId="29FE22E9">
                    <wp:simplePos x="0" y="0"/>
                    <wp:positionH relativeFrom="column">
                      <wp:posOffset>-3508513</wp:posOffset>
                    </wp:positionH>
                    <wp:positionV relativeFrom="paragraph">
                      <wp:posOffset>-509215</wp:posOffset>
                    </wp:positionV>
                    <wp:extent cx="10277475" cy="10058400"/>
                    <wp:effectExtent l="0" t="0" r="28575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77475" cy="1005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C23090" id="Rectangle 9" o:spid="_x0000_s1026" style="position:absolute;left:0;text-align:left;margin-left:-276.25pt;margin-top:-40.1pt;width:809.25pt;height:1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" filled="f"/>
                </w:pict>
              </mc:Fallback>
            </mc:AlternateContent>
          </w:r>
        </w:p>
        <w:p w14:paraId="3AD0511C" w14:textId="00D0D450" w:rsidR="00C5097C" w:rsidRPr="0053337B" w:rsidRDefault="00C5097C" w:rsidP="00862C36">
          <w:pPr>
            <w:pStyle w:val="a3"/>
            <w:bidi w:val="0"/>
            <w:spacing w:after="60" w:line="276" w:lineRule="auto"/>
            <w:jc w:val="center"/>
            <w:rPr>
              <w:b/>
              <w:bCs/>
            </w:rPr>
          </w:pPr>
          <w:r w:rsidRPr="0053337B">
            <w:rPr>
              <w:b/>
              <w:bCs/>
            </w:rPr>
            <w:t>Kingdom of Saudi Arabia</w:t>
          </w:r>
        </w:p>
        <w:p w14:paraId="64C4732A" w14:textId="2825F185" w:rsidR="00C5097C" w:rsidRPr="0053337B" w:rsidRDefault="00C5097C" w:rsidP="00535A89">
          <w:pPr>
            <w:pStyle w:val="a3"/>
            <w:bidi w:val="0"/>
            <w:spacing w:line="276" w:lineRule="auto"/>
            <w:jc w:val="center"/>
            <w:rPr>
              <w:b/>
              <w:bCs/>
            </w:rPr>
          </w:pPr>
          <w:r w:rsidRPr="0053337B">
            <w:rPr>
              <w:b/>
              <w:bCs/>
            </w:rPr>
            <w:t>Ministry of Health</w:t>
          </w:r>
        </w:p>
        <w:p w14:paraId="5F8303D9" w14:textId="54750D9D" w:rsidR="00C5097C" w:rsidRPr="005430FD" w:rsidRDefault="00C5097C" w:rsidP="00535A89">
          <w:pPr>
            <w:pStyle w:val="a3"/>
            <w:bidi w:val="0"/>
            <w:spacing w:after="60" w:line="276" w:lineRule="auto"/>
            <w:jc w:val="center"/>
            <w:rPr>
              <w:sz w:val="20"/>
              <w:szCs w:val="20"/>
              <w:rtl/>
            </w:rPr>
          </w:pPr>
          <w:r w:rsidRPr="005430FD">
            <w:rPr>
              <w:sz w:val="20"/>
              <w:szCs w:val="20"/>
            </w:rPr>
            <w:t>Directorate of Health Affairs Holy Capital</w:t>
          </w:r>
        </w:p>
        <w:p w14:paraId="403783C2" w14:textId="36262846" w:rsidR="00C5097C" w:rsidRPr="005430FD" w:rsidRDefault="00C5097C" w:rsidP="00C50D40">
          <w:pPr>
            <w:pStyle w:val="a3"/>
            <w:bidi w:val="0"/>
            <w:spacing w:after="120" w:line="276" w:lineRule="auto"/>
            <w:jc w:val="center"/>
            <w:rPr>
              <w:b/>
              <w:bCs/>
              <w:lang w:bidi="ar-AE"/>
            </w:rPr>
          </w:pPr>
          <w:r w:rsidRPr="005430FD">
            <w:rPr>
              <w:b/>
              <w:bCs/>
              <w:lang w:bidi="ar-AE"/>
            </w:rPr>
            <w:t>Maternity and Children Hospital</w:t>
          </w:r>
        </w:p>
      </w:tc>
    </w:tr>
  </w:tbl>
  <w:p w14:paraId="5649B05D" w14:textId="6EA23537" w:rsidR="00C5097C" w:rsidRDefault="00A4491D" w:rsidP="00C5097C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sz w:val="18"/>
        <w:szCs w:val="18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6A1B73D7" wp14:editId="1116C305">
              <wp:simplePos x="0" y="0"/>
              <wp:positionH relativeFrom="column">
                <wp:posOffset>188595</wp:posOffset>
              </wp:positionH>
              <wp:positionV relativeFrom="paragraph">
                <wp:posOffset>-1686560</wp:posOffset>
              </wp:positionV>
              <wp:extent cx="1967865" cy="1459865"/>
              <wp:effectExtent l="0" t="0" r="13335" b="26035"/>
              <wp:wrapNone/>
              <wp:docPr id="19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7865" cy="1459865"/>
                        <a:chOff x="188843" y="129209"/>
                        <a:chExt cx="1968473" cy="1460445"/>
                      </a:xfrm>
                    </wpg:grpSpPr>
                    <pic:pic xmlns:pic="http://schemas.openxmlformats.org/drawingml/2006/picture">
                      <pic:nvPicPr>
                        <pic:cNvPr id="16" name="صورة 16" descr="C:\Users\100249\Downloads\WhatsApp Image 2021-08-20 at 12.14.33 PM (1)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843" y="129209"/>
                          <a:ext cx="1719470" cy="1222513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>
                          <a:noFill/>
                        </a:ln>
                      </pic:spPr>
                    </pic:pic>
                    <wps:wsp>
                      <wps:cNvPr id="17" name="مربع نص 17"/>
                      <wps:cNvSpPr txBox="1"/>
                      <wps:spPr>
                        <a:xfrm>
                          <a:off x="675861" y="1331844"/>
                          <a:ext cx="148145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A2C8140" w14:textId="77777777" w:rsidR="00862C36" w:rsidRPr="00C50D40" w:rsidRDefault="00862C36" w:rsidP="00862C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0D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حدة العقم والانج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B73D7" id="مجموعة 19" o:spid="_x0000_s1049" style="position:absolute;left:0;text-align:left;margin-left:14.85pt;margin-top:-132.8pt;width:154.95pt;height:114.95pt;z-index:251844608;mso-width-relative:margin;mso-height-relative:margin" coordorigin="1888,1292" coordsize="19684,14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6" o:spid="_x0000_s1050" type="#_x0000_t75" style="position:absolute;left:1888;top:1292;width:17195;height:1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" filled="t" fillcolor="#cc0">
                <v:imagedata r:id="rId3" o:title="WhatsApp Image 2021-08-20 at 12.14.33 PM (1)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51" type="#_x0000_t202" style="position:absolute;left:6758;top:13318;width:1481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<v:textbox>
                  <w:txbxContent>
                    <w:p w14:paraId="4A2C8140" w14:textId="77777777" w:rsidR="00862C36" w:rsidRPr="00C50D40" w:rsidRDefault="00862C36" w:rsidP="00862C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0D40">
                        <w:rPr>
                          <w:rFonts w:hint="cs"/>
                          <w:b/>
                          <w:bCs/>
                          <w:rtl/>
                        </w:rPr>
                        <w:t>وحدة العقم والانجاب</w:t>
                      </w:r>
                    </w:p>
                  </w:txbxContent>
                </v:textbox>
              </v:shape>
            </v:group>
          </w:pict>
        </mc:Fallback>
      </mc:AlternateContent>
    </w:r>
    <w:r w:rsidR="00C5097C">
      <w:rPr>
        <w:rFonts w:ascii="Times New Roman" w:hAnsi="Times New Roman" w:cs="Times New Roman"/>
        <w:sz w:val="18"/>
        <w:szCs w:val="18"/>
      </w:rPr>
      <w:t xml:space="preserve">The electronic document on the hospital intranet is the controlled document according to document control </w:t>
    </w:r>
    <w:proofErr w:type="gramStart"/>
    <w:r w:rsidR="00C5097C">
      <w:rPr>
        <w:rFonts w:ascii="Times New Roman" w:hAnsi="Times New Roman" w:cs="Times New Roman"/>
        <w:sz w:val="18"/>
        <w:szCs w:val="18"/>
      </w:rPr>
      <w:t>policy.</w:t>
    </w:r>
    <w:r w:rsidRPr="00A4491D">
      <w:rPr>
        <w:rFonts w:ascii="Times New Roman" w:hAnsi="Times New Roman" w:cs="Times New Roman" w:hint="cs"/>
        <w:b/>
        <w:bCs/>
        <w:rtl/>
      </w:rPr>
      <w:t>مطوية</w:t>
    </w:r>
    <w:proofErr w:type="gramEnd"/>
    <w:r w:rsidRPr="00A4491D">
      <w:rPr>
        <w:rFonts w:ascii="Times New Roman" w:hAnsi="Times New Roman" w:cs="Times New Roman" w:hint="cs"/>
        <w:b/>
        <w:bCs/>
        <w:rtl/>
      </w:rPr>
      <w:t xml:space="preserve"> تثقيفية رقم</w:t>
    </w:r>
    <w:r w:rsidR="00A761B3">
      <w:rPr>
        <w:rFonts w:ascii="Times New Roman" w:hAnsi="Times New Roman" w:cs="Times New Roman" w:hint="cs"/>
        <w:b/>
        <w:bCs/>
        <w:rtl/>
      </w:rPr>
      <w:t xml:space="preserve"> </w:t>
    </w:r>
    <w:r w:rsidR="00A761B3" w:rsidRPr="00A4491D">
      <w:rPr>
        <w:rFonts w:ascii="Times New Roman" w:hAnsi="Times New Roman" w:cs="Times New Roman" w:hint="cs"/>
        <w:b/>
        <w:bCs/>
        <w:rtl/>
      </w:rPr>
      <w:t xml:space="preserve">(1)  </w:t>
    </w:r>
    <w:r w:rsidR="00A761B3">
      <w:rPr>
        <w:rFonts w:ascii="Times New Roman" w:hAnsi="Times New Roman" w:cs="Times New Roman" w:hint="cs"/>
        <w:b/>
        <w:bCs/>
        <w:rtl/>
      </w:rPr>
      <w:t xml:space="preserve">                                                          </w:t>
    </w:r>
    <w:r w:rsidR="00A761B3" w:rsidRPr="00A4491D">
      <w:rPr>
        <w:rFonts w:ascii="Times New Roman" w:hAnsi="Times New Roman" w:cs="Times New Roman" w:hint="cs"/>
        <w:b/>
        <w:bCs/>
        <w:rtl/>
      </w:rPr>
      <w:t>(</w:t>
    </w:r>
    <w:r w:rsidRPr="00A4491D">
      <w:rPr>
        <w:rFonts w:ascii="Times New Roman" w:hAnsi="Times New Roman" w:cs="Times New Roman" w:hint="cs"/>
        <w:b/>
        <w:bCs/>
        <w:rtl/>
      </w:rPr>
      <w:t xml:space="preserve"> </w:t>
    </w:r>
  </w:p>
  <w:p w14:paraId="63FFCE14" w14:textId="77777777" w:rsidR="00C5097C" w:rsidRPr="00A761B3" w:rsidRDefault="00C5097C" w:rsidP="00C5097C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b/>
        <w:bCs/>
        <w:sz w:val="18"/>
        <w:szCs w:val="18"/>
        <w:rtl/>
      </w:rPr>
    </w:pPr>
    <w:r w:rsidRPr="00A761B3">
      <w:rPr>
        <w:rFonts w:ascii="Times New Roman" w:hAnsi="Times New Roman" w:cs="Times New Roman"/>
        <w:b/>
        <w:bCs/>
        <w:sz w:val="18"/>
        <w:szCs w:val="18"/>
      </w:rPr>
      <w:t>Any kind of electronic/manual document is the responsibility of its be-holder for its contents and up-date.</w:t>
    </w:r>
  </w:p>
  <w:p w14:paraId="16726315" w14:textId="3BBE53CF" w:rsidR="00C5097C" w:rsidRPr="00C5097C" w:rsidRDefault="00C5097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A69"/>
    <w:multiLevelType w:val="multilevel"/>
    <w:tmpl w:val="8558193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5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DF6305"/>
    <w:multiLevelType w:val="hybridMultilevel"/>
    <w:tmpl w:val="0F2A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115D6"/>
    <w:multiLevelType w:val="hybridMultilevel"/>
    <w:tmpl w:val="D6AE6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7947"/>
    <w:multiLevelType w:val="multilevel"/>
    <w:tmpl w:val="2DE4E7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678FB"/>
    <w:multiLevelType w:val="hybridMultilevel"/>
    <w:tmpl w:val="80BC336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0E4816F8"/>
    <w:multiLevelType w:val="hybridMultilevel"/>
    <w:tmpl w:val="C850408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04019EC"/>
    <w:multiLevelType w:val="hybridMultilevel"/>
    <w:tmpl w:val="04AEC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30002"/>
    <w:multiLevelType w:val="hybridMultilevel"/>
    <w:tmpl w:val="E3AA7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B1779"/>
    <w:multiLevelType w:val="hybridMultilevel"/>
    <w:tmpl w:val="430A4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D39BA"/>
    <w:multiLevelType w:val="multilevel"/>
    <w:tmpl w:val="60DA0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70E2C"/>
    <w:multiLevelType w:val="hybridMultilevel"/>
    <w:tmpl w:val="1F4616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B3E"/>
    <w:multiLevelType w:val="hybridMultilevel"/>
    <w:tmpl w:val="0C848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A01C8"/>
    <w:multiLevelType w:val="hybridMultilevel"/>
    <w:tmpl w:val="28B8945C"/>
    <w:lvl w:ilvl="0" w:tplc="BFE8A55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5513"/>
    <w:multiLevelType w:val="multilevel"/>
    <w:tmpl w:val="F92CC65A"/>
    <w:lvl w:ilvl="0">
      <w:start w:val="7"/>
      <w:numFmt w:val="decimal"/>
      <w:lvlText w:val="%1."/>
      <w:lvlJc w:val="left"/>
      <w:pPr>
        <w:ind w:left="6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eastAsiaTheme="minorHAnsi" w:hint="default"/>
        <w:b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  <w:color w:val="auto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eastAsiaTheme="minorHAnsi" w:hint="default"/>
        <w:b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eastAsiaTheme="minorHAnsi" w:hint="default"/>
        <w:b/>
        <w:color w:val="auto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eastAsiaTheme="minorHAnsi" w:hint="default"/>
        <w:b/>
        <w:color w:val="auto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eastAsiaTheme="minorHAnsi" w:hint="default"/>
        <w:b/>
        <w:color w:val="auto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eastAsiaTheme="minorHAnsi" w:hint="default"/>
        <w:b/>
        <w:color w:val="auto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eastAsiaTheme="minorHAnsi" w:hint="default"/>
        <w:b/>
        <w:color w:val="auto"/>
        <w:sz w:val="24"/>
        <w:u w:val="none"/>
      </w:rPr>
    </w:lvl>
  </w:abstractNum>
  <w:abstractNum w:abstractNumId="14" w15:restartNumberingAfterBreak="0">
    <w:nsid w:val="2990241A"/>
    <w:multiLevelType w:val="hybridMultilevel"/>
    <w:tmpl w:val="6D96A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55A"/>
    <w:multiLevelType w:val="multilevel"/>
    <w:tmpl w:val="BDD65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DB35F14"/>
    <w:multiLevelType w:val="hybridMultilevel"/>
    <w:tmpl w:val="7848D82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2FAB6AE9"/>
    <w:multiLevelType w:val="multilevel"/>
    <w:tmpl w:val="EBE6594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  <w:b/>
        <w:bCs/>
        <w:sz w:val="24"/>
        <w:szCs w:val="24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0102185"/>
    <w:multiLevelType w:val="multilevel"/>
    <w:tmpl w:val="6B16A3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2063C09"/>
    <w:multiLevelType w:val="hybridMultilevel"/>
    <w:tmpl w:val="D7346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337A9"/>
    <w:multiLevelType w:val="multilevel"/>
    <w:tmpl w:val="3830022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BC485C"/>
    <w:multiLevelType w:val="hybridMultilevel"/>
    <w:tmpl w:val="514E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C4771"/>
    <w:multiLevelType w:val="hybridMultilevel"/>
    <w:tmpl w:val="07440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E62CF"/>
    <w:multiLevelType w:val="hybridMultilevel"/>
    <w:tmpl w:val="48D6C68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A9210D1"/>
    <w:multiLevelType w:val="hybridMultilevel"/>
    <w:tmpl w:val="E834973A"/>
    <w:lvl w:ilvl="0" w:tplc="8B4E9CAC">
      <w:start w:val="7"/>
      <w:numFmt w:val="decimal"/>
      <w:lvlText w:val="%1."/>
      <w:lvlJc w:val="left"/>
      <w:pPr>
        <w:ind w:left="5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C42539A"/>
    <w:multiLevelType w:val="multilevel"/>
    <w:tmpl w:val="21CAC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6" w15:restartNumberingAfterBreak="0">
    <w:nsid w:val="4D7A0F13"/>
    <w:multiLevelType w:val="multilevel"/>
    <w:tmpl w:val="E67CA66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7" w15:restartNumberingAfterBreak="0">
    <w:nsid w:val="4F6E70E9"/>
    <w:multiLevelType w:val="hybridMultilevel"/>
    <w:tmpl w:val="E00E07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A605F"/>
    <w:multiLevelType w:val="multilevel"/>
    <w:tmpl w:val="D9B2378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E16E69"/>
    <w:multiLevelType w:val="hybridMultilevel"/>
    <w:tmpl w:val="5BA8ACA0"/>
    <w:lvl w:ilvl="0" w:tplc="073CF9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C676B"/>
    <w:multiLevelType w:val="hybridMultilevel"/>
    <w:tmpl w:val="8222B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90F61"/>
    <w:multiLevelType w:val="hybridMultilevel"/>
    <w:tmpl w:val="3B7C599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8000553"/>
    <w:multiLevelType w:val="multilevel"/>
    <w:tmpl w:val="D78CC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3" w15:restartNumberingAfterBreak="0">
    <w:nsid w:val="6BB01327"/>
    <w:multiLevelType w:val="hybridMultilevel"/>
    <w:tmpl w:val="AD1214A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70327EC0"/>
    <w:multiLevelType w:val="hybridMultilevel"/>
    <w:tmpl w:val="B4104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277D1"/>
    <w:multiLevelType w:val="hybridMultilevel"/>
    <w:tmpl w:val="C97293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15"/>
  </w:num>
  <w:num w:numId="17">
    <w:abstractNumId w:val="10"/>
  </w:num>
  <w:num w:numId="18">
    <w:abstractNumId w:val="17"/>
  </w:num>
  <w:num w:numId="19">
    <w:abstractNumId w:val="26"/>
  </w:num>
  <w:num w:numId="20">
    <w:abstractNumId w:val="25"/>
  </w:num>
  <w:num w:numId="21">
    <w:abstractNumId w:val="32"/>
  </w:num>
  <w:num w:numId="22">
    <w:abstractNumId w:val="24"/>
  </w:num>
  <w:num w:numId="23">
    <w:abstractNumId w:val="1"/>
  </w:num>
  <w:num w:numId="24">
    <w:abstractNumId w:val="33"/>
  </w:num>
  <w:num w:numId="25">
    <w:abstractNumId w:val="16"/>
  </w:num>
  <w:num w:numId="26">
    <w:abstractNumId w:val="13"/>
  </w:num>
  <w:num w:numId="27">
    <w:abstractNumId w:val="4"/>
  </w:num>
  <w:num w:numId="28">
    <w:abstractNumId w:val="23"/>
  </w:num>
  <w:num w:numId="29">
    <w:abstractNumId w:val="31"/>
  </w:num>
  <w:num w:numId="30">
    <w:abstractNumId w:val="5"/>
  </w:num>
  <w:num w:numId="31">
    <w:abstractNumId w:val="20"/>
  </w:num>
  <w:num w:numId="32">
    <w:abstractNumId w:val="0"/>
  </w:num>
  <w:num w:numId="33">
    <w:abstractNumId w:val="28"/>
  </w:num>
  <w:num w:numId="34">
    <w:abstractNumId w:val="27"/>
  </w:num>
  <w:num w:numId="35">
    <w:abstractNumId w:val="12"/>
  </w:num>
  <w:num w:numId="36">
    <w:abstractNumId w:val="34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7C"/>
    <w:rsid w:val="00020F8B"/>
    <w:rsid w:val="00021009"/>
    <w:rsid w:val="00037A05"/>
    <w:rsid w:val="0005296D"/>
    <w:rsid w:val="00057084"/>
    <w:rsid w:val="000621BD"/>
    <w:rsid w:val="000A38A5"/>
    <w:rsid w:val="000B59C0"/>
    <w:rsid w:val="000B7AAF"/>
    <w:rsid w:val="000D7C35"/>
    <w:rsid w:val="001174B4"/>
    <w:rsid w:val="00124092"/>
    <w:rsid w:val="001261DB"/>
    <w:rsid w:val="00136A4C"/>
    <w:rsid w:val="00160645"/>
    <w:rsid w:val="00163ACB"/>
    <w:rsid w:val="0017143E"/>
    <w:rsid w:val="0018020A"/>
    <w:rsid w:val="00183042"/>
    <w:rsid w:val="001914E1"/>
    <w:rsid w:val="001A00F3"/>
    <w:rsid w:val="001D0EE2"/>
    <w:rsid w:val="001E0AA7"/>
    <w:rsid w:val="001E3C37"/>
    <w:rsid w:val="001F2D2F"/>
    <w:rsid w:val="00205EB8"/>
    <w:rsid w:val="00213109"/>
    <w:rsid w:val="00221E84"/>
    <w:rsid w:val="00223551"/>
    <w:rsid w:val="002506D8"/>
    <w:rsid w:val="002644E5"/>
    <w:rsid w:val="00266055"/>
    <w:rsid w:val="00287F4B"/>
    <w:rsid w:val="002A644F"/>
    <w:rsid w:val="002B32B9"/>
    <w:rsid w:val="002C5540"/>
    <w:rsid w:val="002D56E8"/>
    <w:rsid w:val="002D5922"/>
    <w:rsid w:val="002E187D"/>
    <w:rsid w:val="002E58D4"/>
    <w:rsid w:val="002E75F3"/>
    <w:rsid w:val="002F310D"/>
    <w:rsid w:val="00304BD6"/>
    <w:rsid w:val="0032282C"/>
    <w:rsid w:val="00330E07"/>
    <w:rsid w:val="00331DDE"/>
    <w:rsid w:val="003468FF"/>
    <w:rsid w:val="00362B00"/>
    <w:rsid w:val="00372055"/>
    <w:rsid w:val="00393648"/>
    <w:rsid w:val="00394179"/>
    <w:rsid w:val="0039717B"/>
    <w:rsid w:val="003A4A4F"/>
    <w:rsid w:val="003B016F"/>
    <w:rsid w:val="003B1343"/>
    <w:rsid w:val="003B1FEB"/>
    <w:rsid w:val="003B2AD8"/>
    <w:rsid w:val="003E4F35"/>
    <w:rsid w:val="003F3D5E"/>
    <w:rsid w:val="0041608E"/>
    <w:rsid w:val="00422C5E"/>
    <w:rsid w:val="00442FD4"/>
    <w:rsid w:val="004638A6"/>
    <w:rsid w:val="00467625"/>
    <w:rsid w:val="0047156A"/>
    <w:rsid w:val="0047797B"/>
    <w:rsid w:val="004A034A"/>
    <w:rsid w:val="004D46C1"/>
    <w:rsid w:val="004F0CE6"/>
    <w:rsid w:val="00512A71"/>
    <w:rsid w:val="00535A89"/>
    <w:rsid w:val="005422A3"/>
    <w:rsid w:val="00547A2E"/>
    <w:rsid w:val="00565B95"/>
    <w:rsid w:val="005742C9"/>
    <w:rsid w:val="005913E9"/>
    <w:rsid w:val="005927E7"/>
    <w:rsid w:val="005A5C74"/>
    <w:rsid w:val="005A7643"/>
    <w:rsid w:val="005B1310"/>
    <w:rsid w:val="005F3961"/>
    <w:rsid w:val="005F3D74"/>
    <w:rsid w:val="005F3DB0"/>
    <w:rsid w:val="00623579"/>
    <w:rsid w:val="00645576"/>
    <w:rsid w:val="00650EAE"/>
    <w:rsid w:val="006575CE"/>
    <w:rsid w:val="00682048"/>
    <w:rsid w:val="00691919"/>
    <w:rsid w:val="006A51A3"/>
    <w:rsid w:val="006A61BA"/>
    <w:rsid w:val="006B5680"/>
    <w:rsid w:val="006C124B"/>
    <w:rsid w:val="006C1433"/>
    <w:rsid w:val="006D7A18"/>
    <w:rsid w:val="006E7B70"/>
    <w:rsid w:val="006F63AE"/>
    <w:rsid w:val="0070058A"/>
    <w:rsid w:val="007041A1"/>
    <w:rsid w:val="00716524"/>
    <w:rsid w:val="00774FF7"/>
    <w:rsid w:val="0077679D"/>
    <w:rsid w:val="007C1AE4"/>
    <w:rsid w:val="007E37E5"/>
    <w:rsid w:val="007F1408"/>
    <w:rsid w:val="007F48B8"/>
    <w:rsid w:val="0081377F"/>
    <w:rsid w:val="00835611"/>
    <w:rsid w:val="0083699A"/>
    <w:rsid w:val="00836D84"/>
    <w:rsid w:val="00852504"/>
    <w:rsid w:val="008554D0"/>
    <w:rsid w:val="00862C36"/>
    <w:rsid w:val="0087321E"/>
    <w:rsid w:val="00876FFD"/>
    <w:rsid w:val="0089360F"/>
    <w:rsid w:val="008A4613"/>
    <w:rsid w:val="008C0AA0"/>
    <w:rsid w:val="008D6C7C"/>
    <w:rsid w:val="008E0EE9"/>
    <w:rsid w:val="00933EC5"/>
    <w:rsid w:val="0093723A"/>
    <w:rsid w:val="00946B0A"/>
    <w:rsid w:val="00971A1F"/>
    <w:rsid w:val="00981E5E"/>
    <w:rsid w:val="009869BD"/>
    <w:rsid w:val="00997391"/>
    <w:rsid w:val="009B3F87"/>
    <w:rsid w:val="009E06F8"/>
    <w:rsid w:val="009E33C3"/>
    <w:rsid w:val="009F5227"/>
    <w:rsid w:val="00A164C0"/>
    <w:rsid w:val="00A42760"/>
    <w:rsid w:val="00A4491D"/>
    <w:rsid w:val="00A53A07"/>
    <w:rsid w:val="00A6261F"/>
    <w:rsid w:val="00A64912"/>
    <w:rsid w:val="00A649C8"/>
    <w:rsid w:val="00A76026"/>
    <w:rsid w:val="00A761B3"/>
    <w:rsid w:val="00A97B01"/>
    <w:rsid w:val="00A97EC8"/>
    <w:rsid w:val="00AC277C"/>
    <w:rsid w:val="00AE4284"/>
    <w:rsid w:val="00AF60BB"/>
    <w:rsid w:val="00AF7407"/>
    <w:rsid w:val="00B135BE"/>
    <w:rsid w:val="00B142E9"/>
    <w:rsid w:val="00B148BA"/>
    <w:rsid w:val="00B26F7F"/>
    <w:rsid w:val="00B2741E"/>
    <w:rsid w:val="00B46F77"/>
    <w:rsid w:val="00B5404C"/>
    <w:rsid w:val="00B82287"/>
    <w:rsid w:val="00B9566F"/>
    <w:rsid w:val="00BC19C1"/>
    <w:rsid w:val="00BC518F"/>
    <w:rsid w:val="00BC5384"/>
    <w:rsid w:val="00BC6EC1"/>
    <w:rsid w:val="00BD2B6B"/>
    <w:rsid w:val="00BF45FE"/>
    <w:rsid w:val="00BF64D8"/>
    <w:rsid w:val="00C237FA"/>
    <w:rsid w:val="00C33F0C"/>
    <w:rsid w:val="00C5097C"/>
    <w:rsid w:val="00C50D40"/>
    <w:rsid w:val="00C82B15"/>
    <w:rsid w:val="00C93E51"/>
    <w:rsid w:val="00CA0411"/>
    <w:rsid w:val="00CA31B7"/>
    <w:rsid w:val="00CA7D0B"/>
    <w:rsid w:val="00CB3E38"/>
    <w:rsid w:val="00D028F7"/>
    <w:rsid w:val="00D07500"/>
    <w:rsid w:val="00D520B1"/>
    <w:rsid w:val="00D57744"/>
    <w:rsid w:val="00D61173"/>
    <w:rsid w:val="00D6734E"/>
    <w:rsid w:val="00D948F0"/>
    <w:rsid w:val="00D96A8A"/>
    <w:rsid w:val="00DA1EF3"/>
    <w:rsid w:val="00DB14C9"/>
    <w:rsid w:val="00DB6428"/>
    <w:rsid w:val="00DC6624"/>
    <w:rsid w:val="00E13A99"/>
    <w:rsid w:val="00E22F9C"/>
    <w:rsid w:val="00E412F4"/>
    <w:rsid w:val="00E511DA"/>
    <w:rsid w:val="00E84EB8"/>
    <w:rsid w:val="00E919F0"/>
    <w:rsid w:val="00EC6AF3"/>
    <w:rsid w:val="00ED1B47"/>
    <w:rsid w:val="00ED3BB2"/>
    <w:rsid w:val="00F01033"/>
    <w:rsid w:val="00F0777F"/>
    <w:rsid w:val="00F238B3"/>
    <w:rsid w:val="00F46046"/>
    <w:rsid w:val="00F5338E"/>
    <w:rsid w:val="00F621A6"/>
    <w:rsid w:val="00F65B6D"/>
    <w:rsid w:val="00F67582"/>
    <w:rsid w:val="00F71862"/>
    <w:rsid w:val="00F83683"/>
    <w:rsid w:val="00F84D20"/>
    <w:rsid w:val="00FA351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ED685D"/>
  <w15:docId w15:val="{AFD1323F-9AC4-49BB-AC74-1B0677A5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09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uiPriority w:val="99"/>
    <w:rsid w:val="00C50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509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nhideWhenUsed/>
    <w:rsid w:val="00C50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C5097C"/>
  </w:style>
  <w:style w:type="paragraph" w:styleId="a6">
    <w:name w:val="List Paragraph"/>
    <w:basedOn w:val="a"/>
    <w:uiPriority w:val="34"/>
    <w:qFormat/>
    <w:rsid w:val="00C5097C"/>
    <w:pPr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4A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D7A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974D-26F6-48B1-A16A-E222B7E7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</Words>
  <Characters>66</Characters>
  <Application>Microsoft Office Word</Application>
  <DocSecurity>2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. Al-Adwy</dc:creator>
  <cp:lastModifiedBy>Optemistic Forever</cp:lastModifiedBy>
  <cp:revision>11</cp:revision>
  <cp:lastPrinted>2021-08-22T11:13:00Z</cp:lastPrinted>
  <dcterms:created xsi:type="dcterms:W3CDTF">2022-05-17T05:28:00Z</dcterms:created>
  <dcterms:modified xsi:type="dcterms:W3CDTF">2022-05-17T05:51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